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090C7224" w:rsidR="00191676" w:rsidRPr="00FE0453" w:rsidRDefault="00744EEC">
      <w:pPr>
        <w:tabs>
          <w:tab w:val="left" w:pos="2410"/>
          <w:tab w:val="left" w:pos="7655"/>
        </w:tabs>
        <w:jc w:val="center"/>
        <w:rPr>
          <w:b/>
        </w:rPr>
      </w:pPr>
      <w:r w:rsidRPr="00FE0453">
        <w:rPr>
          <w:b/>
        </w:rPr>
        <w:t xml:space="preserve">INSTRUMENT NOS. </w:t>
      </w:r>
      <w:r w:rsidR="0027650B">
        <w:rPr>
          <w:b/>
        </w:rPr>
        <w:t>99</w:t>
      </w:r>
      <w:r w:rsidR="007E3905">
        <w:rPr>
          <w:b/>
        </w:rPr>
        <w:t xml:space="preserve"> to </w:t>
      </w:r>
      <w:r w:rsidR="0027650B">
        <w:rPr>
          <w:b/>
        </w:rPr>
        <w:t xml:space="preserve">104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624086BB" w:rsidR="00D63954" w:rsidRDefault="002E0408" w:rsidP="00B803B0">
      <w:pPr>
        <w:tabs>
          <w:tab w:val="left" w:pos="2410"/>
          <w:tab w:val="left" w:pos="7655"/>
        </w:tabs>
        <w:jc w:val="both"/>
      </w:pPr>
      <w:r w:rsidRPr="00FE0453">
        <w:t xml:space="preserve">Statements of Principles Nos. </w:t>
      </w:r>
      <w:r w:rsidR="0027650B">
        <w:t>99</w:t>
      </w:r>
      <w:r w:rsidR="00F74D34" w:rsidRPr="00FE0453">
        <w:t xml:space="preserve"> </w:t>
      </w:r>
      <w:r w:rsidR="00FA54D5">
        <w:t xml:space="preserve">to </w:t>
      </w:r>
      <w:r w:rsidR="0027650B">
        <w:t>104</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27650B">
        <w:t>1 October</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27650B">
        <w:t>1 November</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6956BAF9"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p>
    <w:p w14:paraId="7B7B6F3A" w14:textId="77777777" w:rsidR="002E0408" w:rsidRDefault="002E0408" w:rsidP="00B803B0">
      <w:pPr>
        <w:tabs>
          <w:tab w:val="left" w:pos="2410"/>
          <w:tab w:val="left" w:pos="7655"/>
        </w:tabs>
        <w:jc w:val="both"/>
        <w:rPr>
          <w:szCs w:val="24"/>
        </w:rPr>
      </w:pPr>
    </w:p>
    <w:p w14:paraId="49670E9D" w14:textId="150CAF36"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39EEFFF8" w:rsidR="00191676" w:rsidRPr="0080326C" w:rsidRDefault="0027650B" w:rsidP="004669F2">
      <w:pPr>
        <w:tabs>
          <w:tab w:val="left" w:pos="2410"/>
          <w:tab w:val="left" w:pos="7655"/>
        </w:tabs>
        <w:rPr>
          <w:sz w:val="16"/>
        </w:rPr>
      </w:pPr>
      <w:r>
        <w:t>13 October</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Pr="005A3278"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1B056228" w:rsidR="00D731BF" w:rsidRPr="00E83F7F" w:rsidRDefault="0027650B" w:rsidP="0027650B">
            <w:pPr>
              <w:rPr>
                <w:color w:val="000000" w:themeColor="text1"/>
                <w:szCs w:val="24"/>
              </w:rPr>
            </w:pPr>
            <w:r>
              <w:rPr>
                <w:color w:val="000000" w:themeColor="text1"/>
                <w:szCs w:val="24"/>
              </w:rPr>
              <w:t>99</w:t>
            </w:r>
            <w:r w:rsidR="00D731BF" w:rsidRPr="00E83F7F">
              <w:rPr>
                <w:color w:val="000000" w:themeColor="text1"/>
                <w:szCs w:val="24"/>
              </w:rPr>
              <w:t xml:space="preserve"> &amp; </w:t>
            </w:r>
            <w:r>
              <w:rPr>
                <w:color w:val="000000" w:themeColor="text1"/>
                <w:szCs w:val="24"/>
              </w:rPr>
              <w:t>100</w:t>
            </w:r>
            <w:r w:rsidR="00D731BF" w:rsidRPr="00E83F7F">
              <w:rPr>
                <w:color w:val="000000" w:themeColor="text1"/>
                <w:szCs w:val="24"/>
              </w:rPr>
              <w:t>/2021</w:t>
            </w:r>
          </w:p>
        </w:tc>
        <w:tc>
          <w:tcPr>
            <w:tcW w:w="2835" w:type="dxa"/>
            <w:tcBorders>
              <w:top w:val="single" w:sz="6" w:space="0" w:color="auto"/>
              <w:left w:val="single" w:sz="6" w:space="0" w:color="auto"/>
              <w:bottom w:val="single" w:sz="6" w:space="0" w:color="auto"/>
              <w:right w:val="single" w:sz="6" w:space="0" w:color="auto"/>
            </w:tcBorders>
          </w:tcPr>
          <w:p w14:paraId="343E1F35" w14:textId="520C862F" w:rsidR="00D731BF" w:rsidRPr="00E83F7F" w:rsidRDefault="0027650B" w:rsidP="00870747">
            <w:pPr>
              <w:rPr>
                <w:color w:val="000000" w:themeColor="text1"/>
              </w:rPr>
            </w:pPr>
            <w:r>
              <w:rPr>
                <w:color w:val="000000" w:themeColor="text1"/>
              </w:rPr>
              <w:t>dental pulp and periapical disease</w:t>
            </w:r>
            <w:r w:rsidR="00E83F7F" w:rsidRPr="00E83F7F">
              <w:rPr>
                <w:color w:val="000000" w:themeColor="text1"/>
              </w:rPr>
              <w:t xml:space="preserve"> </w:t>
            </w:r>
          </w:p>
        </w:tc>
        <w:tc>
          <w:tcPr>
            <w:tcW w:w="1984" w:type="dxa"/>
            <w:tcBorders>
              <w:top w:val="single" w:sz="6" w:space="0" w:color="auto"/>
              <w:left w:val="single" w:sz="6" w:space="0" w:color="auto"/>
              <w:bottom w:val="single" w:sz="6" w:space="0" w:color="auto"/>
              <w:right w:val="single" w:sz="6" w:space="0" w:color="auto"/>
            </w:tcBorders>
          </w:tcPr>
          <w:p w14:paraId="4E40130A" w14:textId="7BF3818C" w:rsidR="00D731BF" w:rsidRPr="005A3278" w:rsidRDefault="0027650B" w:rsidP="0027650B">
            <w:pPr>
              <w:rPr>
                <w:szCs w:val="24"/>
              </w:rPr>
            </w:pPr>
            <w:r w:rsidRPr="005A3278">
              <w:rPr>
                <w:szCs w:val="24"/>
              </w:rPr>
              <w:t>1</w:t>
            </w:r>
            <w:r w:rsidR="00E83F7F" w:rsidRPr="005A3278">
              <w:rPr>
                <w:szCs w:val="24"/>
              </w:rPr>
              <w:t>/</w:t>
            </w:r>
            <w:r w:rsidRPr="005A3278">
              <w:rPr>
                <w:szCs w:val="24"/>
              </w:rPr>
              <w:t>11</w:t>
            </w:r>
            <w:r w:rsidR="00E83F7F" w:rsidRPr="005A3278">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B2737DC" w14:textId="55655804" w:rsidR="00D731BF" w:rsidRPr="005A3278" w:rsidRDefault="005A3278" w:rsidP="00BB7B5C">
            <w:pPr>
              <w:rPr>
                <w:szCs w:val="24"/>
              </w:rPr>
            </w:pPr>
            <w:r w:rsidRPr="005A3278">
              <w:rPr>
                <w:szCs w:val="24"/>
              </w:rPr>
              <w:t>K04</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Pr="00E83F7F" w:rsidRDefault="00882ABA" w:rsidP="00BB7B5C">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F812CE" w:rsidRDefault="00882ABA" w:rsidP="00870747">
            <w:pPr>
              <w:rPr>
                <w:color w:val="7030A0"/>
              </w:rPr>
            </w:pPr>
          </w:p>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Pr="00F812CE" w:rsidRDefault="00882ABA" w:rsidP="00870747">
            <w:pPr>
              <w:rPr>
                <w:color w:val="7030A0"/>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Pr="005A3278" w:rsidRDefault="00882ABA" w:rsidP="00BB7B5C">
            <w:pPr>
              <w:rPr>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06363E53" w:rsidR="00B87480" w:rsidRPr="00E83F7F" w:rsidRDefault="0027650B" w:rsidP="0027650B">
            <w:pPr>
              <w:rPr>
                <w:color w:val="000000" w:themeColor="text1"/>
                <w:szCs w:val="24"/>
              </w:rPr>
            </w:pPr>
            <w:r>
              <w:rPr>
                <w:color w:val="000000" w:themeColor="text1"/>
                <w:szCs w:val="24"/>
              </w:rPr>
              <w:t>101</w:t>
            </w:r>
            <w:r w:rsidR="00B87480" w:rsidRPr="00E83F7F">
              <w:rPr>
                <w:color w:val="000000" w:themeColor="text1"/>
                <w:szCs w:val="24"/>
              </w:rPr>
              <w:t xml:space="preserve"> &amp; </w:t>
            </w:r>
            <w:r>
              <w:rPr>
                <w:color w:val="000000" w:themeColor="text1"/>
                <w:szCs w:val="24"/>
              </w:rPr>
              <w:t>102</w:t>
            </w:r>
            <w:r w:rsidR="00B87480" w:rsidRPr="00E83F7F">
              <w:rPr>
                <w:color w:val="000000" w:themeColor="text1"/>
                <w:szCs w:val="24"/>
              </w:rPr>
              <w:t>/202</w:t>
            </w:r>
            <w:r w:rsidR="000F6397" w:rsidRPr="00E83F7F">
              <w:rPr>
                <w:color w:val="000000" w:themeColor="text1"/>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28D0BF57" w:rsidR="00B87480" w:rsidRPr="00E83F7F" w:rsidRDefault="0027650B" w:rsidP="00B87480">
            <w:pPr>
              <w:rPr>
                <w:color w:val="000000" w:themeColor="text1"/>
              </w:rPr>
            </w:pPr>
            <w:r>
              <w:rPr>
                <w:color w:val="000000" w:themeColor="text1"/>
              </w:rPr>
              <w:t xml:space="preserve">chronic gastritis and chronic </w:t>
            </w:r>
            <w:proofErr w:type="spellStart"/>
            <w:r>
              <w:rPr>
                <w:color w:val="000000" w:themeColor="text1"/>
              </w:rPr>
              <w:t>gastropathy</w:t>
            </w:r>
            <w:proofErr w:type="spellEnd"/>
          </w:p>
        </w:tc>
        <w:tc>
          <w:tcPr>
            <w:tcW w:w="1984" w:type="dxa"/>
            <w:tcBorders>
              <w:top w:val="single" w:sz="6" w:space="0" w:color="auto"/>
              <w:left w:val="single" w:sz="6" w:space="0" w:color="auto"/>
              <w:bottom w:val="single" w:sz="6" w:space="0" w:color="auto"/>
              <w:right w:val="single" w:sz="6" w:space="0" w:color="auto"/>
            </w:tcBorders>
          </w:tcPr>
          <w:p w14:paraId="57DB043D" w14:textId="25EC4F45" w:rsidR="00B87480" w:rsidRPr="00E83F7F" w:rsidRDefault="0027650B" w:rsidP="005B6C06">
            <w:pPr>
              <w:rPr>
                <w:color w:val="000000" w:themeColor="text1"/>
                <w:szCs w:val="24"/>
              </w:rPr>
            </w:pPr>
            <w:r>
              <w:rPr>
                <w:color w:val="000000" w:themeColor="text1"/>
                <w:szCs w:val="24"/>
              </w:rPr>
              <w:t>1</w:t>
            </w:r>
            <w:r w:rsidRPr="00E83F7F">
              <w:rPr>
                <w:color w:val="000000" w:themeColor="text1"/>
                <w:szCs w:val="24"/>
              </w:rPr>
              <w:t>/</w:t>
            </w:r>
            <w:r>
              <w:rPr>
                <w:color w:val="000000" w:themeColor="text1"/>
                <w:szCs w:val="24"/>
              </w:rPr>
              <w:t>11</w:t>
            </w:r>
            <w:r w:rsidRPr="00E83F7F">
              <w:rPr>
                <w:color w:val="000000" w:themeColor="text1"/>
                <w:szCs w:val="24"/>
              </w:rPr>
              <w:t>/2021</w:t>
            </w:r>
          </w:p>
        </w:tc>
        <w:tc>
          <w:tcPr>
            <w:tcW w:w="2250" w:type="dxa"/>
            <w:tcBorders>
              <w:top w:val="single" w:sz="6" w:space="0" w:color="auto"/>
              <w:left w:val="single" w:sz="6" w:space="0" w:color="auto"/>
              <w:bottom w:val="single" w:sz="6" w:space="0" w:color="auto"/>
              <w:right w:val="single" w:sz="6" w:space="0" w:color="auto"/>
            </w:tcBorders>
          </w:tcPr>
          <w:p w14:paraId="083E6DF5" w14:textId="45E95B64" w:rsidR="00B87480" w:rsidRPr="005A3278" w:rsidRDefault="005A3278" w:rsidP="00B87480">
            <w:pPr>
              <w:jc w:val="both"/>
              <w:rPr>
                <w:szCs w:val="24"/>
              </w:rPr>
            </w:pPr>
            <w:r w:rsidRPr="005A3278">
              <w:rPr>
                <w:szCs w:val="24"/>
              </w:rPr>
              <w:t>Nil</w:t>
            </w:r>
          </w:p>
        </w:tc>
      </w:tr>
      <w:tr w:rsidR="00E83F7F" w:rsidRPr="00A73805" w14:paraId="788B0BC1"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70F7121"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7673B6E2"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503BE945"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2570EEEF" w14:textId="77777777" w:rsidR="00E83F7F" w:rsidRPr="005A3278" w:rsidRDefault="00E83F7F" w:rsidP="00B87480">
            <w:pPr>
              <w:jc w:val="both"/>
              <w:rPr>
                <w:szCs w:val="24"/>
              </w:rPr>
            </w:pPr>
          </w:p>
        </w:tc>
      </w:tr>
      <w:tr w:rsidR="00E83F7F" w:rsidRPr="00A73805" w14:paraId="325B163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65F0FD58" w14:textId="1742C2F9" w:rsidR="00E83F7F" w:rsidRPr="00E83F7F" w:rsidRDefault="0027650B" w:rsidP="00252D35">
            <w:pPr>
              <w:rPr>
                <w:color w:val="000000" w:themeColor="text1"/>
                <w:szCs w:val="24"/>
              </w:rPr>
            </w:pPr>
            <w:r>
              <w:rPr>
                <w:color w:val="000000" w:themeColor="text1"/>
                <w:szCs w:val="24"/>
              </w:rPr>
              <w:t>103 &amp; 104</w:t>
            </w:r>
            <w:r w:rsidR="00E83F7F" w:rsidRPr="00E83F7F">
              <w:rPr>
                <w:color w:val="000000" w:themeColor="text1"/>
                <w:szCs w:val="24"/>
              </w:rPr>
              <w:t>/2021</w:t>
            </w:r>
          </w:p>
        </w:tc>
        <w:tc>
          <w:tcPr>
            <w:tcW w:w="2835" w:type="dxa"/>
            <w:tcBorders>
              <w:top w:val="single" w:sz="6" w:space="0" w:color="auto"/>
              <w:left w:val="single" w:sz="6" w:space="0" w:color="auto"/>
              <w:bottom w:val="single" w:sz="6" w:space="0" w:color="auto"/>
              <w:right w:val="single" w:sz="6" w:space="0" w:color="auto"/>
            </w:tcBorders>
          </w:tcPr>
          <w:p w14:paraId="693417F8" w14:textId="208CCB96" w:rsidR="00E83F7F" w:rsidRPr="00E83F7F" w:rsidRDefault="0027650B" w:rsidP="00B87480">
            <w:pPr>
              <w:rPr>
                <w:color w:val="000000" w:themeColor="text1"/>
              </w:rPr>
            </w:pPr>
            <w:r>
              <w:rPr>
                <w:color w:val="000000" w:themeColor="text1"/>
              </w:rPr>
              <w:t>malignant neoplasm of the pancreas</w:t>
            </w:r>
          </w:p>
        </w:tc>
        <w:tc>
          <w:tcPr>
            <w:tcW w:w="1984" w:type="dxa"/>
            <w:tcBorders>
              <w:top w:val="single" w:sz="6" w:space="0" w:color="auto"/>
              <w:left w:val="single" w:sz="6" w:space="0" w:color="auto"/>
              <w:bottom w:val="single" w:sz="6" w:space="0" w:color="auto"/>
              <w:right w:val="single" w:sz="6" w:space="0" w:color="auto"/>
            </w:tcBorders>
          </w:tcPr>
          <w:p w14:paraId="0E8880BB" w14:textId="4F712CF2" w:rsidR="00E83F7F" w:rsidRPr="00E83F7F" w:rsidRDefault="0027650B" w:rsidP="005B6C06">
            <w:pPr>
              <w:rPr>
                <w:color w:val="000000" w:themeColor="text1"/>
                <w:szCs w:val="24"/>
              </w:rPr>
            </w:pPr>
            <w:r>
              <w:rPr>
                <w:color w:val="000000" w:themeColor="text1"/>
                <w:szCs w:val="24"/>
              </w:rPr>
              <w:t>1</w:t>
            </w:r>
            <w:r w:rsidRPr="00E83F7F">
              <w:rPr>
                <w:color w:val="000000" w:themeColor="text1"/>
                <w:szCs w:val="24"/>
              </w:rPr>
              <w:t>/</w:t>
            </w:r>
            <w:r>
              <w:rPr>
                <w:color w:val="000000" w:themeColor="text1"/>
                <w:szCs w:val="24"/>
              </w:rPr>
              <w:t>11</w:t>
            </w:r>
            <w:r w:rsidRPr="00E83F7F">
              <w:rPr>
                <w:color w:val="000000" w:themeColor="text1"/>
                <w:szCs w:val="24"/>
              </w:rPr>
              <w:t>/2021</w:t>
            </w:r>
          </w:p>
        </w:tc>
        <w:tc>
          <w:tcPr>
            <w:tcW w:w="2250" w:type="dxa"/>
            <w:tcBorders>
              <w:top w:val="single" w:sz="6" w:space="0" w:color="auto"/>
              <w:left w:val="single" w:sz="6" w:space="0" w:color="auto"/>
              <w:bottom w:val="single" w:sz="6" w:space="0" w:color="auto"/>
              <w:right w:val="single" w:sz="6" w:space="0" w:color="auto"/>
            </w:tcBorders>
          </w:tcPr>
          <w:p w14:paraId="25BF2E2C" w14:textId="343D9C51" w:rsidR="00E83F7F" w:rsidRPr="005A3278" w:rsidRDefault="005A3278" w:rsidP="005A3278">
            <w:pPr>
              <w:jc w:val="both"/>
              <w:rPr>
                <w:szCs w:val="24"/>
              </w:rPr>
            </w:pPr>
            <w:r>
              <w:rPr>
                <w:szCs w:val="24"/>
              </w:rPr>
              <w:t xml:space="preserve">C25.0, C25.1, C25.2, C25.3, C25.7, </w:t>
            </w:r>
            <w:r w:rsidRPr="005A3278">
              <w:rPr>
                <w:szCs w:val="24"/>
              </w:rPr>
              <w:t>C25.8</w:t>
            </w:r>
          </w:p>
        </w:tc>
      </w:tr>
      <w:tr w:rsidR="00E83F7F" w:rsidRPr="00A73805" w14:paraId="32C315A4"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1D9F0925"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792E8364"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087380F4"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5226BA3A" w14:textId="77777777" w:rsidR="00E83F7F" w:rsidRPr="005A3278" w:rsidRDefault="00E83F7F" w:rsidP="00B87480">
            <w:pPr>
              <w:jc w:val="both"/>
              <w:rPr>
                <w:szCs w:val="24"/>
              </w:rPr>
            </w:pPr>
          </w:p>
        </w:tc>
      </w:tr>
    </w:tbl>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7782"/>
      </w:tblGrid>
      <w:tr w:rsidR="00AE6C37" w:rsidRPr="00A73805" w14:paraId="24134083" w14:textId="77777777" w:rsidTr="002925E7">
        <w:trPr>
          <w:tblHeader/>
        </w:trPr>
        <w:tc>
          <w:tcPr>
            <w:tcW w:w="10774" w:type="dxa"/>
            <w:gridSpan w:val="3"/>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D91D01" w:rsidRPr="00D91D01"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7B898B30" w:rsidR="00AC2888" w:rsidRPr="0092167D" w:rsidRDefault="00875E5E" w:rsidP="00875E5E">
            <w:pPr>
              <w:rPr>
                <w:color w:val="000000" w:themeColor="text1"/>
                <w:sz w:val="20"/>
              </w:rPr>
            </w:pPr>
            <w:r>
              <w:rPr>
                <w:color w:val="000000" w:themeColor="text1"/>
                <w:sz w:val="20"/>
              </w:rPr>
              <w:t>99</w:t>
            </w:r>
            <w:r w:rsidR="0092167D" w:rsidRPr="0092167D">
              <w:rPr>
                <w:color w:val="000000" w:themeColor="text1"/>
                <w:sz w:val="20"/>
              </w:rPr>
              <w:t xml:space="preserve"> &amp; </w:t>
            </w:r>
            <w:r>
              <w:rPr>
                <w:color w:val="000000" w:themeColor="text1"/>
                <w:sz w:val="20"/>
              </w:rPr>
              <w:t>100</w:t>
            </w:r>
            <w:r w:rsidR="0092167D" w:rsidRPr="0092167D">
              <w:rPr>
                <w:color w:val="000000" w:themeColor="text1"/>
                <w:sz w:val="20"/>
              </w:rPr>
              <w:t>/2021</w:t>
            </w:r>
          </w:p>
        </w:tc>
        <w:tc>
          <w:tcPr>
            <w:tcW w:w="1858" w:type="dxa"/>
            <w:tcBorders>
              <w:top w:val="single" w:sz="2" w:space="0" w:color="auto"/>
              <w:left w:val="single" w:sz="6" w:space="0" w:color="auto"/>
              <w:bottom w:val="single" w:sz="6" w:space="0" w:color="auto"/>
              <w:right w:val="single" w:sz="6" w:space="0" w:color="auto"/>
            </w:tcBorders>
          </w:tcPr>
          <w:p w14:paraId="278C6E11" w14:textId="6232A7A0" w:rsidR="00AC2888" w:rsidRPr="0092167D" w:rsidRDefault="00875E5E" w:rsidP="00B34550">
            <w:pPr>
              <w:rPr>
                <w:color w:val="000000" w:themeColor="text1"/>
                <w:sz w:val="20"/>
              </w:rPr>
            </w:pPr>
            <w:r>
              <w:rPr>
                <w:color w:val="000000" w:themeColor="text1"/>
                <w:sz w:val="20"/>
              </w:rPr>
              <w:t>dental pulp and periapical disease</w:t>
            </w:r>
          </w:p>
        </w:tc>
        <w:tc>
          <w:tcPr>
            <w:tcW w:w="7782" w:type="dxa"/>
            <w:tcBorders>
              <w:top w:val="single" w:sz="6" w:space="0" w:color="auto"/>
              <w:left w:val="single" w:sz="6" w:space="0" w:color="auto"/>
              <w:bottom w:val="single" w:sz="6" w:space="0" w:color="auto"/>
              <w:right w:val="single" w:sz="6" w:space="0" w:color="auto"/>
            </w:tcBorders>
          </w:tcPr>
          <w:p w14:paraId="5D901DBD" w14:textId="5AF979E5" w:rsidR="00AC2888" w:rsidRPr="00D91D01" w:rsidRDefault="00AC2888" w:rsidP="001B1B5D">
            <w:pPr>
              <w:pStyle w:val="BodyText"/>
              <w:tabs>
                <w:tab w:val="left" w:pos="6753"/>
              </w:tabs>
              <w:spacing w:after="60"/>
              <w:ind w:right="33"/>
              <w:jc w:val="both"/>
              <w:rPr>
                <w:color w:val="000000" w:themeColor="text1"/>
              </w:rPr>
            </w:pPr>
            <w:r w:rsidRPr="00D91D01">
              <w:rPr>
                <w:color w:val="000000" w:themeColor="text1"/>
              </w:rPr>
              <w:t xml:space="preserve">These Instruments result </w:t>
            </w:r>
            <w:r w:rsidR="00875E5E" w:rsidRPr="00875E5E">
              <w:rPr>
                <w:color w:val="000000" w:themeColor="text1"/>
              </w:rPr>
              <w:t xml:space="preserve">from an investigation notified by the Authority in the Government Notices Gazette of 9 March 2021 concerning </w:t>
            </w:r>
            <w:r w:rsidR="00875E5E" w:rsidRPr="00875E5E">
              <w:rPr>
                <w:i/>
                <w:color w:val="000000" w:themeColor="text1"/>
              </w:rPr>
              <w:t>dental pulp and apical disease</w:t>
            </w:r>
            <w:r w:rsidR="00875E5E" w:rsidRPr="00875E5E">
              <w:rPr>
                <w:color w:val="000000" w:themeColor="text1"/>
              </w:rPr>
              <w:t xml:space="preserve"> in accordance with section 196G of the VEA.  The investigation involved an examination of the sound medical-scientific evidence now available to the Authority, including the sound medical-scientific evidence it has previously considered</w:t>
            </w:r>
            <w:r w:rsidR="00CD5505" w:rsidRPr="00D91D01">
              <w:rPr>
                <w:color w:val="000000" w:themeColor="text1"/>
              </w:rPr>
              <w:t>.</w:t>
            </w:r>
          </w:p>
          <w:p w14:paraId="30F85FBE" w14:textId="77777777" w:rsidR="00AC2888" w:rsidRPr="00D91D01" w:rsidRDefault="00AC2888" w:rsidP="00AC2888">
            <w:pPr>
              <w:pStyle w:val="BodyText"/>
              <w:tabs>
                <w:tab w:val="left" w:pos="6753"/>
              </w:tabs>
              <w:spacing w:after="60"/>
              <w:ind w:right="33"/>
              <w:jc w:val="both"/>
              <w:rPr>
                <w:color w:val="000000" w:themeColor="text1"/>
              </w:rPr>
            </w:pPr>
            <w:r w:rsidRPr="00D91D01">
              <w:rPr>
                <w:color w:val="000000" w:themeColor="text1"/>
              </w:rPr>
              <w:t>The contents of these Instruments are in similar terms as the repealed Instruments. Comparing these Instruments and the repealed Instruments, the differences include:</w:t>
            </w:r>
          </w:p>
          <w:p w14:paraId="5321704E" w14:textId="4C9FF069" w:rsidR="00AC2888" w:rsidRPr="00D91D01" w:rsidRDefault="00AC2888" w:rsidP="00611829">
            <w:pPr>
              <w:pStyle w:val="BodyText"/>
              <w:tabs>
                <w:tab w:val="left" w:pos="6753"/>
              </w:tabs>
              <w:spacing w:after="60"/>
              <w:ind w:right="33"/>
              <w:jc w:val="both"/>
              <w:rPr>
                <w:b/>
                <w:i/>
                <w:color w:val="000000" w:themeColor="text1"/>
              </w:rPr>
            </w:pPr>
            <w:r w:rsidRPr="00D91D01">
              <w:rPr>
                <w:b/>
                <w:i/>
                <w:color w:val="000000" w:themeColor="text1"/>
              </w:rPr>
              <w:t xml:space="preserve">For RH </w:t>
            </w:r>
            <w:proofErr w:type="spellStart"/>
            <w:r w:rsidRPr="00D91D01">
              <w:rPr>
                <w:b/>
                <w:i/>
                <w:color w:val="000000" w:themeColor="text1"/>
              </w:rPr>
              <w:t>SoP</w:t>
            </w:r>
            <w:proofErr w:type="spellEnd"/>
            <w:r w:rsidRPr="00D91D01">
              <w:rPr>
                <w:color w:val="000000" w:themeColor="text1"/>
              </w:rPr>
              <w:t xml:space="preserve"> </w:t>
            </w:r>
            <w:r w:rsidRPr="00D91D01">
              <w:rPr>
                <w:b/>
                <w:i/>
                <w:color w:val="000000" w:themeColor="text1"/>
              </w:rPr>
              <w:t xml:space="preserve">(Instrument No. </w:t>
            </w:r>
            <w:r w:rsidR="00875E5E">
              <w:rPr>
                <w:b/>
                <w:i/>
                <w:color w:val="000000" w:themeColor="text1"/>
              </w:rPr>
              <w:t>99</w:t>
            </w:r>
            <w:r w:rsidRPr="00D91D01">
              <w:rPr>
                <w:b/>
                <w:i/>
                <w:color w:val="000000" w:themeColor="text1"/>
              </w:rPr>
              <w:t>/2021)</w:t>
            </w:r>
          </w:p>
          <w:p w14:paraId="76241A0A"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adopting the latest revised Instrument format, which commenced in 2015;</w:t>
            </w:r>
          </w:p>
          <w:p w14:paraId="6207F235"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specifying a day of commencement for the Instrument in section 2;</w:t>
            </w:r>
          </w:p>
          <w:p w14:paraId="65E3CFC4"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name of the condition from 'dental pulp and apical disease' to 'dental pulp and periapical disease';</w:t>
            </w:r>
          </w:p>
          <w:p w14:paraId="6FA67D59"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new definition of 'dental pulp and periapical disease' in subsection 7(2);</w:t>
            </w:r>
          </w:p>
          <w:p w14:paraId="6123B5CB"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ICD-10-AM codes for 'dental pulp and periapical disease' in subsection 7(3);</w:t>
            </w:r>
          </w:p>
          <w:p w14:paraId="32020D54"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reference to 'ICD-10-AM code' in subsection 7(4);</w:t>
            </w:r>
          </w:p>
          <w:p w14:paraId="13C62E87"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1) and 9(10) concerning having dental caries;</w:t>
            </w:r>
          </w:p>
          <w:p w14:paraId="34F3B0CF"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2) and 9(11) concerning having periodontitis involving the periodontium;</w:t>
            </w:r>
          </w:p>
          <w:p w14:paraId="03D2BEC8"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3) and 9(12) concerning having trauma;</w:t>
            </w:r>
          </w:p>
          <w:p w14:paraId="46EDC05E"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4) and 9(13) concerning undergoing surgery;</w:t>
            </w:r>
          </w:p>
          <w:p w14:paraId="29F9BB74"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5) and 9(14) concerning undergoing a non-invasive dental or orthodontic procedure;</w:t>
            </w:r>
          </w:p>
          <w:p w14:paraId="6C991ACB"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6) and 9(15) concerning having smoked tobacco products;</w:t>
            </w:r>
          </w:p>
          <w:p w14:paraId="48A5CCCA"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 xml:space="preserve">new factors in subsections 9(8) and 9(17) concerning having scleroderma or </w:t>
            </w:r>
            <w:proofErr w:type="spellStart"/>
            <w:r w:rsidRPr="00875E5E">
              <w:rPr>
                <w:color w:val="000000" w:themeColor="text1"/>
                <w:sz w:val="20"/>
                <w:lang w:val="en-GB"/>
              </w:rPr>
              <w:t>Sjögren</w:t>
            </w:r>
            <w:proofErr w:type="spellEnd"/>
            <w:r w:rsidRPr="00875E5E">
              <w:rPr>
                <w:color w:val="000000" w:themeColor="text1"/>
                <w:sz w:val="20"/>
                <w:lang w:val="en-GB"/>
              </w:rPr>
              <w:t xml:space="preserve"> syndrome;</w:t>
            </w:r>
          </w:p>
          <w:p w14:paraId="1BAE42B8"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new factors in subsections 9(9) and 9(18) concerning having osteonecrosis of the jaw;</w:t>
            </w:r>
          </w:p>
          <w:p w14:paraId="07423E73"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 xml:space="preserve">deleting the factors concerning having blunt injury to the supporting structures of the affected tooth, as these are now covered by the factors in subsections 9(3) and 9(12) concerning having trauma; </w:t>
            </w:r>
          </w:p>
          <w:p w14:paraId="44A33FFD" w14:textId="0202A4C5"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new definitions of 'dental concussion', 'luxation', 'MRCA', 'one pack-year', 'periapical abscess', 'periapical cyst', 'periapical periodontitis', 'pulpitis', 'surgery', 'trauma involving the affected tooth' and 'VEA' in Schedule 1 - Dictionary;</w:t>
            </w:r>
          </w:p>
          <w:p w14:paraId="45DAB822" w14:textId="3C59F522"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definitions of 'non-invasive dental or orthodontic pr</w:t>
            </w:r>
            <w:r>
              <w:rPr>
                <w:color w:val="000000" w:themeColor="text1"/>
                <w:sz w:val="20"/>
                <w:lang w:val="en-GB"/>
              </w:rPr>
              <w:t>ocedure' and 'relevant service'</w:t>
            </w:r>
            <w:r w:rsidRPr="00875E5E">
              <w:rPr>
                <w:color w:val="000000" w:themeColor="text1"/>
                <w:sz w:val="20"/>
                <w:lang w:val="en-GB"/>
              </w:rPr>
              <w:t xml:space="preserve"> in Schedule 1 - Dictionary; and</w:t>
            </w:r>
          </w:p>
          <w:p w14:paraId="508608D0" w14:textId="3EF4D5B1" w:rsidR="00D91D01"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deleting the definitions of 'apical abscess', 'apical cyst', 'apical periodontitis', 'pack-years of cigarettes, or the equivalent thereof in other tobacco products' and 'trauma to the region of the affected tooth'</w:t>
            </w:r>
            <w:r>
              <w:rPr>
                <w:color w:val="000000" w:themeColor="text1"/>
                <w:sz w:val="20"/>
                <w:lang w:val="en-GB"/>
              </w:rPr>
              <w:t>.</w:t>
            </w:r>
          </w:p>
          <w:p w14:paraId="7DE8D515" w14:textId="68417E3F" w:rsidR="00611829" w:rsidRPr="00D91D01" w:rsidRDefault="00611829" w:rsidP="00611829">
            <w:pPr>
              <w:pStyle w:val="BodyText"/>
              <w:spacing w:before="60" w:after="60"/>
              <w:ind w:right="272"/>
              <w:jc w:val="both"/>
              <w:rPr>
                <w:b/>
                <w:i/>
                <w:color w:val="000000" w:themeColor="text1"/>
              </w:rPr>
            </w:pPr>
            <w:r w:rsidRPr="00D91D01">
              <w:rPr>
                <w:b/>
                <w:i/>
                <w:color w:val="000000" w:themeColor="text1"/>
              </w:rPr>
              <w:t xml:space="preserve">For </w:t>
            </w:r>
            <w:proofErr w:type="spellStart"/>
            <w:r w:rsidRPr="00D91D01">
              <w:rPr>
                <w:b/>
                <w:i/>
                <w:color w:val="000000" w:themeColor="text1"/>
              </w:rPr>
              <w:t>BoP</w:t>
            </w:r>
            <w:proofErr w:type="spellEnd"/>
            <w:r w:rsidRPr="00D91D01">
              <w:rPr>
                <w:b/>
                <w:i/>
                <w:color w:val="000000" w:themeColor="text1"/>
              </w:rPr>
              <w:t xml:space="preserve"> </w:t>
            </w:r>
            <w:proofErr w:type="spellStart"/>
            <w:r w:rsidRPr="00D91D01">
              <w:rPr>
                <w:b/>
                <w:i/>
                <w:color w:val="000000" w:themeColor="text1"/>
              </w:rPr>
              <w:t>SoP</w:t>
            </w:r>
            <w:proofErr w:type="spellEnd"/>
            <w:r w:rsidRPr="00D91D01">
              <w:rPr>
                <w:b/>
                <w:i/>
                <w:color w:val="000000" w:themeColor="text1"/>
              </w:rPr>
              <w:t xml:space="preserve"> (Instrument No. </w:t>
            </w:r>
            <w:r w:rsidR="00875E5E">
              <w:rPr>
                <w:b/>
                <w:i/>
                <w:color w:val="000000" w:themeColor="text1"/>
              </w:rPr>
              <w:t>100</w:t>
            </w:r>
            <w:r w:rsidRPr="00D91D01">
              <w:rPr>
                <w:b/>
                <w:i/>
                <w:color w:val="000000" w:themeColor="text1"/>
              </w:rPr>
              <w:t>/2021)</w:t>
            </w:r>
          </w:p>
          <w:p w14:paraId="1376693D"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adopting the latest revised Instrument format, which commenced in 2015;</w:t>
            </w:r>
          </w:p>
          <w:p w14:paraId="40AFF8BD"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specifying a day of commencement for the Instrument in section 2;</w:t>
            </w:r>
          </w:p>
          <w:p w14:paraId="39E6519D"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name of the condition from 'dental pulp and apical disease' to 'dental pulp and periapical disease';</w:t>
            </w:r>
          </w:p>
          <w:p w14:paraId="53D5BD8A"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new definition of 'dental pulp and periapical disease' in subsection 7(2);</w:t>
            </w:r>
          </w:p>
          <w:p w14:paraId="49D5383D"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ICD-10-AM codes for 'dental pulp and periapical disease' in subsection 7(3);</w:t>
            </w:r>
          </w:p>
          <w:p w14:paraId="13DB6596"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reference to 'ICD-10-AM code' in subsection 7(4);</w:t>
            </w:r>
          </w:p>
          <w:p w14:paraId="62D4F4C5"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1) and 9(7) concerning having dental caries;</w:t>
            </w:r>
          </w:p>
          <w:p w14:paraId="1EBF1C22"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2) and 9(8) concerning having periodontitis involving the periodontium;</w:t>
            </w:r>
          </w:p>
          <w:p w14:paraId="24A713C7"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3) and 9(9) concerning having trauma;</w:t>
            </w:r>
          </w:p>
          <w:p w14:paraId="38AE8173"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4) and 9(10) concerning undergoing surgery;</w:t>
            </w:r>
          </w:p>
          <w:p w14:paraId="19A8EF8C"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5) and 9(11) concerning undergoing a non-invasive dental or orthodontic procedure, by the inclusion of a note;</w:t>
            </w:r>
          </w:p>
          <w:p w14:paraId="00FA8E60"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factors in subsections 9(6) and 9(12) concerning having smoked tobacco products;</w:t>
            </w:r>
          </w:p>
          <w:p w14:paraId="2734BB6A" w14:textId="77777777"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 xml:space="preserve">deleting the factors concerning having blunt injury to the supporting structures of the affected tooth, as these are now covered by the factors in subsections 9(3) and 9(9) concerning having trauma; </w:t>
            </w:r>
          </w:p>
          <w:p w14:paraId="6FDD810F" w14:textId="657CA983"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lastRenderedPageBreak/>
              <w:t>new definitions of 'dental concussion', 'luxation', 'MRCA', 'one pack-year', 'periapical abscess', 'periapical cyst', 'periapical periodontitis', 'pulpitis' 'surgery', 'trauma involving the affected tooth' and 'VEA' in Schedule 1 - Dictionary;</w:t>
            </w:r>
          </w:p>
          <w:p w14:paraId="1FAD1E44" w14:textId="0183510A" w:rsidR="00875E5E"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revising the definitions of 'non-invasive dental or orthodontic procedure'</w:t>
            </w:r>
            <w:r>
              <w:rPr>
                <w:color w:val="000000" w:themeColor="text1"/>
                <w:sz w:val="20"/>
                <w:lang w:val="en-GB"/>
              </w:rPr>
              <w:t xml:space="preserve"> and 'relevant service'</w:t>
            </w:r>
            <w:r w:rsidRPr="00875E5E">
              <w:rPr>
                <w:color w:val="000000" w:themeColor="text1"/>
                <w:sz w:val="20"/>
                <w:lang w:val="en-GB"/>
              </w:rPr>
              <w:t xml:space="preserve"> in Schedule 1 - Dictionary; and</w:t>
            </w:r>
          </w:p>
          <w:p w14:paraId="3D1D2DDD" w14:textId="4F6ED1AC" w:rsidR="00D91D01" w:rsidRPr="00875E5E" w:rsidRDefault="00875E5E" w:rsidP="00875E5E">
            <w:pPr>
              <w:numPr>
                <w:ilvl w:val="0"/>
                <w:numId w:val="1"/>
              </w:numPr>
              <w:ind w:left="306" w:hanging="306"/>
              <w:jc w:val="both"/>
              <w:rPr>
                <w:color w:val="000000" w:themeColor="text1"/>
                <w:sz w:val="20"/>
                <w:lang w:val="en-GB"/>
              </w:rPr>
            </w:pPr>
            <w:r w:rsidRPr="00875E5E">
              <w:rPr>
                <w:color w:val="000000" w:themeColor="text1"/>
                <w:sz w:val="20"/>
                <w:lang w:val="en-GB"/>
              </w:rPr>
              <w:t>deleting the definitions of 'apical abscess', 'apical cyst', 'apical periodontitis', 'pack-years of cigarettes, or the equivalent thereof in other tobacco products' and 'trauma to the region of the affected tooth'</w:t>
            </w:r>
            <w:r w:rsidR="00D91D01" w:rsidRPr="00875E5E">
              <w:rPr>
                <w:color w:val="000000" w:themeColor="text1"/>
                <w:sz w:val="20"/>
                <w:lang w:val="en-GB"/>
              </w:rPr>
              <w:t>.</w:t>
            </w:r>
          </w:p>
          <w:p w14:paraId="51674C47" w14:textId="777D2DD0" w:rsidR="00611829" w:rsidRPr="00D91D01" w:rsidRDefault="00611829" w:rsidP="00875E5E">
            <w:pPr>
              <w:pStyle w:val="BodyText"/>
              <w:spacing w:after="60"/>
              <w:ind w:right="272"/>
              <w:jc w:val="both"/>
              <w:rPr>
                <w:color w:val="000000" w:themeColor="text1"/>
              </w:rPr>
            </w:pPr>
            <w:r w:rsidRPr="00D91D01">
              <w:rPr>
                <w:b/>
                <w:color w:val="000000" w:themeColor="text1"/>
              </w:rPr>
              <w:t xml:space="preserve">The determining of these Instruments finalises the investigation in relation to </w:t>
            </w:r>
            <w:r w:rsidR="00875E5E">
              <w:rPr>
                <w:b/>
                <w:i/>
                <w:color w:val="000000" w:themeColor="text1"/>
              </w:rPr>
              <w:t>dental pulp and apical</w:t>
            </w:r>
            <w:r w:rsidR="00D91D01" w:rsidRPr="00D91D01">
              <w:rPr>
                <w:b/>
                <w:i/>
                <w:color w:val="000000" w:themeColor="text1"/>
              </w:rPr>
              <w:t xml:space="preserve"> disease</w:t>
            </w:r>
            <w:r w:rsidRPr="00D91D01">
              <w:rPr>
                <w:b/>
                <w:color w:val="000000" w:themeColor="text1"/>
              </w:rPr>
              <w:t xml:space="preserve"> as advertised in the Government Notices Gazette of </w:t>
            </w:r>
            <w:r w:rsidR="00875E5E">
              <w:rPr>
                <w:b/>
                <w:color w:val="000000" w:themeColor="text1"/>
              </w:rPr>
              <w:t>9 March</w:t>
            </w:r>
            <w:r w:rsidR="00B330AA" w:rsidRPr="00D91D01">
              <w:rPr>
                <w:b/>
                <w:color w:val="000000" w:themeColor="text1"/>
              </w:rPr>
              <w:t xml:space="preserve"> 2021</w:t>
            </w:r>
            <w:r w:rsidRPr="00D91D01">
              <w:rPr>
                <w:b/>
                <w:color w:val="000000" w:themeColor="text1"/>
              </w:rPr>
              <w:t>.</w:t>
            </w:r>
          </w:p>
        </w:tc>
      </w:tr>
      <w:tr w:rsidR="00F812CE" w:rsidRPr="00F812CE" w14:paraId="2A1F210C" w14:textId="77777777" w:rsidTr="0092167D">
        <w:tc>
          <w:tcPr>
            <w:tcW w:w="1134" w:type="dxa"/>
            <w:tcBorders>
              <w:top w:val="single" w:sz="6" w:space="0" w:color="auto"/>
              <w:left w:val="single" w:sz="6" w:space="0" w:color="auto"/>
              <w:bottom w:val="single" w:sz="4" w:space="0" w:color="auto"/>
              <w:right w:val="single" w:sz="6" w:space="0" w:color="auto"/>
            </w:tcBorders>
          </w:tcPr>
          <w:p w14:paraId="119E9897" w14:textId="23BA4B6C" w:rsidR="00AE6C37" w:rsidRPr="0092167D" w:rsidRDefault="00CA334F" w:rsidP="00CA334F">
            <w:pPr>
              <w:rPr>
                <w:color w:val="000000" w:themeColor="text1"/>
                <w:sz w:val="20"/>
              </w:rPr>
            </w:pPr>
            <w:r>
              <w:rPr>
                <w:color w:val="000000" w:themeColor="text1"/>
                <w:sz w:val="20"/>
              </w:rPr>
              <w:lastRenderedPageBreak/>
              <w:t>101</w:t>
            </w:r>
            <w:r w:rsidR="0092167D" w:rsidRPr="0092167D">
              <w:rPr>
                <w:color w:val="000000" w:themeColor="text1"/>
                <w:sz w:val="20"/>
              </w:rPr>
              <w:t xml:space="preserve"> &amp; </w:t>
            </w:r>
            <w:r>
              <w:rPr>
                <w:color w:val="000000" w:themeColor="text1"/>
                <w:sz w:val="20"/>
              </w:rPr>
              <w:t>102</w:t>
            </w:r>
            <w:r w:rsidR="0092167D" w:rsidRPr="0092167D">
              <w:rPr>
                <w:color w:val="000000" w:themeColor="text1"/>
                <w:sz w:val="20"/>
              </w:rPr>
              <w:t>/2021</w:t>
            </w:r>
          </w:p>
        </w:tc>
        <w:tc>
          <w:tcPr>
            <w:tcW w:w="1858" w:type="dxa"/>
            <w:tcBorders>
              <w:top w:val="single" w:sz="2" w:space="0" w:color="auto"/>
              <w:left w:val="single" w:sz="6" w:space="0" w:color="auto"/>
              <w:bottom w:val="single" w:sz="4" w:space="0" w:color="auto"/>
              <w:right w:val="single" w:sz="6" w:space="0" w:color="auto"/>
            </w:tcBorders>
          </w:tcPr>
          <w:p w14:paraId="0C5098C6" w14:textId="7D8E5AD1" w:rsidR="00AE6C37" w:rsidRPr="0092167D" w:rsidRDefault="00CA334F" w:rsidP="00B34550">
            <w:pPr>
              <w:rPr>
                <w:color w:val="000000" w:themeColor="text1"/>
                <w:sz w:val="20"/>
              </w:rPr>
            </w:pPr>
            <w:r>
              <w:rPr>
                <w:color w:val="000000" w:themeColor="text1"/>
                <w:sz w:val="20"/>
              </w:rPr>
              <w:t xml:space="preserve">chronic gastritis and chronic </w:t>
            </w:r>
            <w:proofErr w:type="spellStart"/>
            <w:r>
              <w:rPr>
                <w:color w:val="000000" w:themeColor="text1"/>
                <w:sz w:val="20"/>
              </w:rPr>
              <w:t>gastropathy</w:t>
            </w:r>
            <w:proofErr w:type="spellEnd"/>
          </w:p>
        </w:tc>
        <w:tc>
          <w:tcPr>
            <w:tcW w:w="7782" w:type="dxa"/>
            <w:tcBorders>
              <w:top w:val="single" w:sz="6" w:space="0" w:color="auto"/>
              <w:left w:val="single" w:sz="6" w:space="0" w:color="auto"/>
              <w:bottom w:val="single" w:sz="4" w:space="0" w:color="auto"/>
              <w:right w:val="single" w:sz="6" w:space="0" w:color="auto"/>
            </w:tcBorders>
          </w:tcPr>
          <w:p w14:paraId="0B019516" w14:textId="71BCCB88" w:rsidR="00AE6C37" w:rsidRPr="007A4C76" w:rsidRDefault="005D2C90" w:rsidP="001B1B5D">
            <w:pPr>
              <w:pStyle w:val="BodyText"/>
              <w:tabs>
                <w:tab w:val="left" w:pos="6753"/>
              </w:tabs>
              <w:spacing w:after="60"/>
              <w:ind w:right="33"/>
              <w:jc w:val="both"/>
              <w:rPr>
                <w:color w:val="000000" w:themeColor="text1"/>
              </w:rPr>
            </w:pPr>
            <w:r w:rsidRPr="007A4C76">
              <w:rPr>
                <w:color w:val="000000" w:themeColor="text1"/>
              </w:rPr>
              <w:t xml:space="preserve">These Instruments result </w:t>
            </w:r>
            <w:r w:rsidR="00CA334F" w:rsidRPr="00CA334F">
              <w:rPr>
                <w:color w:val="000000" w:themeColor="text1"/>
              </w:rPr>
              <w:t xml:space="preserve">from an investigation notified by the Authority in the Government Notices Gazette of 5 January 2021 concerning </w:t>
            </w:r>
            <w:r w:rsidR="00CA334F" w:rsidRPr="00CA334F">
              <w:rPr>
                <w:i/>
                <w:color w:val="000000" w:themeColor="text1"/>
              </w:rPr>
              <w:t xml:space="preserve">chronic gastritis and chronic </w:t>
            </w:r>
            <w:proofErr w:type="spellStart"/>
            <w:r w:rsidR="00CA334F" w:rsidRPr="00CA334F">
              <w:rPr>
                <w:i/>
                <w:color w:val="000000" w:themeColor="text1"/>
              </w:rPr>
              <w:t>gastropathy</w:t>
            </w:r>
            <w:proofErr w:type="spellEnd"/>
            <w:r w:rsidR="00CA334F" w:rsidRPr="00CA334F">
              <w:rPr>
                <w:color w:val="000000" w:themeColor="text1"/>
              </w:rPr>
              <w:t xml:space="preserve"> in accordance with section 196G of the VEA.  The investigation involved an examination of the sound medical-scientific evidence now available to the Authority, including the sound medical-scientific evidence it has previously considered</w:t>
            </w:r>
            <w:r w:rsidR="00271AD1" w:rsidRPr="007A4C76">
              <w:rPr>
                <w:color w:val="000000" w:themeColor="text1"/>
              </w:rPr>
              <w:t>.</w:t>
            </w:r>
          </w:p>
          <w:p w14:paraId="56C12676" w14:textId="77777777" w:rsidR="00AE6C37" w:rsidRPr="007A4C76" w:rsidRDefault="00AE6C37" w:rsidP="001B1B5D">
            <w:pPr>
              <w:pStyle w:val="BodyText"/>
              <w:tabs>
                <w:tab w:val="left" w:pos="6753"/>
              </w:tabs>
              <w:spacing w:after="60"/>
              <w:ind w:right="33"/>
              <w:jc w:val="both"/>
              <w:rPr>
                <w:color w:val="000000" w:themeColor="text1"/>
              </w:rPr>
            </w:pPr>
            <w:r w:rsidRPr="007A4C76">
              <w:rPr>
                <w:color w:val="000000" w:themeColor="text1"/>
              </w:rPr>
              <w:t>The contents of these Instruments are in similar terms as the repealed Instruments. Comparing these Instruments and the repealed Instruments, the differences include:</w:t>
            </w:r>
          </w:p>
          <w:p w14:paraId="14DD3026" w14:textId="54FC79E0" w:rsidR="00CA334F" w:rsidRPr="00D91D01" w:rsidRDefault="00CA334F" w:rsidP="00CA334F">
            <w:pPr>
              <w:pStyle w:val="BodyText"/>
              <w:tabs>
                <w:tab w:val="left" w:pos="6753"/>
              </w:tabs>
              <w:spacing w:after="60"/>
              <w:ind w:right="33"/>
              <w:jc w:val="both"/>
              <w:rPr>
                <w:b/>
                <w:i/>
                <w:color w:val="000000" w:themeColor="text1"/>
              </w:rPr>
            </w:pPr>
            <w:r w:rsidRPr="00D91D01">
              <w:rPr>
                <w:b/>
                <w:i/>
                <w:color w:val="000000" w:themeColor="text1"/>
              </w:rPr>
              <w:t xml:space="preserve">For RH </w:t>
            </w:r>
            <w:proofErr w:type="spellStart"/>
            <w:r w:rsidRPr="00D91D01">
              <w:rPr>
                <w:b/>
                <w:i/>
                <w:color w:val="000000" w:themeColor="text1"/>
              </w:rPr>
              <w:t>SoP</w:t>
            </w:r>
            <w:proofErr w:type="spellEnd"/>
            <w:r w:rsidRPr="00D91D01">
              <w:rPr>
                <w:color w:val="000000" w:themeColor="text1"/>
              </w:rPr>
              <w:t xml:space="preserve"> </w:t>
            </w:r>
            <w:r w:rsidRPr="00D91D01">
              <w:rPr>
                <w:b/>
                <w:i/>
                <w:color w:val="000000" w:themeColor="text1"/>
              </w:rPr>
              <w:t xml:space="preserve">(Instrument No. </w:t>
            </w:r>
            <w:r>
              <w:rPr>
                <w:b/>
                <w:i/>
                <w:color w:val="000000" w:themeColor="text1"/>
              </w:rPr>
              <w:t>101</w:t>
            </w:r>
            <w:r w:rsidRPr="00D91D01">
              <w:rPr>
                <w:b/>
                <w:i/>
                <w:color w:val="000000" w:themeColor="text1"/>
              </w:rPr>
              <w:t>/2021)</w:t>
            </w:r>
          </w:p>
          <w:p w14:paraId="3165292D"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adopting the latest revised Instrument format, which commenced in 2015;</w:t>
            </w:r>
          </w:p>
          <w:p w14:paraId="10E96716"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specifying a day of commencement for the Instrument in section 2;</w:t>
            </w:r>
          </w:p>
          <w:p w14:paraId="65247242"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definitions of 'chronic gastritis' and 'chronic </w:t>
            </w:r>
            <w:proofErr w:type="spellStart"/>
            <w:r w:rsidRPr="00CA334F">
              <w:rPr>
                <w:color w:val="000000" w:themeColor="text1"/>
                <w:sz w:val="20"/>
                <w:lang w:val="en-GB"/>
              </w:rPr>
              <w:t>gastropathy</w:t>
            </w:r>
            <w:proofErr w:type="spellEnd"/>
            <w:r w:rsidRPr="00CA334F">
              <w:rPr>
                <w:color w:val="000000" w:themeColor="text1"/>
                <w:sz w:val="20"/>
                <w:lang w:val="en-GB"/>
              </w:rPr>
              <w:t>' in subsection 7(2);</w:t>
            </w:r>
          </w:p>
          <w:p w14:paraId="424041D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s in paragraphs 9(1)(a) and 9(9)(a) concerning having a </w:t>
            </w:r>
            <w:r w:rsidRPr="00CA334F">
              <w:rPr>
                <w:i/>
                <w:color w:val="000000" w:themeColor="text1"/>
                <w:sz w:val="20"/>
                <w:lang w:val="en-GB"/>
              </w:rPr>
              <w:t>Helicobacter pylori</w:t>
            </w:r>
            <w:r w:rsidRPr="00CA334F">
              <w:rPr>
                <w:color w:val="000000" w:themeColor="text1"/>
                <w:sz w:val="20"/>
                <w:lang w:val="en-GB"/>
              </w:rPr>
              <w:t xml:space="preserve"> infection of the gastric mucosa, for chronic gastritis only;</w:t>
            </w:r>
          </w:p>
          <w:p w14:paraId="3629C1B9"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s in paragraphs 9(1)(b) and 9(9)(b) concerning having </w:t>
            </w:r>
            <w:r w:rsidRPr="00CA334F">
              <w:rPr>
                <w:i/>
                <w:color w:val="000000" w:themeColor="text1"/>
                <w:sz w:val="20"/>
                <w:lang w:val="en-GB"/>
              </w:rPr>
              <w:t xml:space="preserve">Helicobacter </w:t>
            </w:r>
            <w:proofErr w:type="spellStart"/>
            <w:r w:rsidRPr="00CA334F">
              <w:rPr>
                <w:i/>
                <w:color w:val="000000" w:themeColor="text1"/>
                <w:sz w:val="20"/>
                <w:lang w:val="en-GB"/>
              </w:rPr>
              <w:t>heilmannii</w:t>
            </w:r>
            <w:proofErr w:type="spellEnd"/>
            <w:r w:rsidRPr="00CA334F">
              <w:rPr>
                <w:i/>
                <w:color w:val="000000" w:themeColor="text1"/>
                <w:sz w:val="20"/>
                <w:lang w:val="en-GB"/>
              </w:rPr>
              <w:t xml:space="preserve"> </w:t>
            </w:r>
            <w:proofErr w:type="spellStart"/>
            <w:r w:rsidRPr="00CA334F">
              <w:rPr>
                <w:i/>
                <w:color w:val="000000" w:themeColor="text1"/>
                <w:sz w:val="20"/>
                <w:lang w:val="en-GB"/>
              </w:rPr>
              <w:t>sensu</w:t>
            </w:r>
            <w:proofErr w:type="spellEnd"/>
            <w:r w:rsidRPr="00CA334F">
              <w:rPr>
                <w:i/>
                <w:color w:val="000000" w:themeColor="text1"/>
                <w:sz w:val="20"/>
                <w:lang w:val="en-GB"/>
              </w:rPr>
              <w:t xml:space="preserve"> </w:t>
            </w:r>
            <w:proofErr w:type="spellStart"/>
            <w:r w:rsidRPr="00CA334F">
              <w:rPr>
                <w:i/>
                <w:color w:val="000000" w:themeColor="text1"/>
                <w:sz w:val="20"/>
                <w:lang w:val="en-GB"/>
              </w:rPr>
              <w:t>lato</w:t>
            </w:r>
            <w:proofErr w:type="spellEnd"/>
            <w:r w:rsidRPr="00CA334F">
              <w:rPr>
                <w:color w:val="000000" w:themeColor="text1"/>
                <w:sz w:val="20"/>
                <w:lang w:val="en-GB"/>
              </w:rPr>
              <w:t xml:space="preserve"> infection of the gastric mucosa, for chronic gastritis only;</w:t>
            </w:r>
          </w:p>
          <w:p w14:paraId="7AF9A507"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c) and 9(9)(c) concerning having an infection of the gastric mucosa from the specified list of infections, for chronic gastritis only;</w:t>
            </w:r>
          </w:p>
          <w:p w14:paraId="563D010B"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d) and 9(9)(d) concerning being in an immunocompromised state as specified, for chronic gastritis only;</w:t>
            </w:r>
          </w:p>
          <w:p w14:paraId="7D5DD47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e) and 9(9)(e) concerning taking an immune checkpoint inhibitor, for chronic gastritis only;</w:t>
            </w:r>
          </w:p>
          <w:p w14:paraId="13ABDDE7"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a) concerning having reflux of bile acids into the stomach,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436C9B4B"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b) concerning taking a non-topical, non-steroidal, anti-inflammatory drug, including aspirin,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388E64D0"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c) concerning taking a drug from the Specified List 1 of drugs,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49BE4DDD"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d) concerning consuming alcohol,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24BDEA02"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e) concerning undergoing a course of therapeutic radiation for cancer,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24C71696"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f) concerning having received yttrium-90 microspheres,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04BA3364"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3) concerning having reflux of bile acids into the stomach, for clinical worsening;</w:t>
            </w:r>
          </w:p>
          <w:p w14:paraId="49BA1DC5" w14:textId="493D2573" w:rsidR="00CA334F" w:rsidRPr="00850CE2" w:rsidRDefault="00CA334F" w:rsidP="00850CE2">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subsection 9(4) concerning taking a non-topical, </w:t>
            </w:r>
            <w:r w:rsidRPr="00850CE2">
              <w:rPr>
                <w:color w:val="000000" w:themeColor="text1"/>
                <w:sz w:val="20"/>
                <w:lang w:val="en-GB"/>
              </w:rPr>
              <w:t>non-steroidal, anti-inflammatory drug, including aspirin, for clinical worsening;</w:t>
            </w:r>
          </w:p>
          <w:p w14:paraId="0414DB86"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5) concerning taking a drug from the Specified List 2 of drugs, for clinical worsening;</w:t>
            </w:r>
          </w:p>
          <w:p w14:paraId="2F3645B3"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6) concerning consuming alcohol, for clinical worsening;</w:t>
            </w:r>
          </w:p>
          <w:p w14:paraId="501CA956"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7) concerning undergoing a course of therapeutic radiation for cancer, for clinical worsening;</w:t>
            </w:r>
          </w:p>
          <w:p w14:paraId="769922C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8) concerning having received yttrium-90 microspheres, for clinical worsening;</w:t>
            </w:r>
          </w:p>
          <w:p w14:paraId="6BD73022"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deleting the factors concerning having received a cumulative equivalent dose of ionising radiation as these are covered by the factors in paragraph 9(2)(e) and subsection 9(7) concerning undergoing a course of therapeutic radiation for cancer;</w:t>
            </w:r>
          </w:p>
          <w:p w14:paraId="395E8974"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new definitions of 'chronic renal failure', '</w:t>
            </w:r>
            <w:r w:rsidRPr="00CA334F">
              <w:rPr>
                <w:i/>
                <w:color w:val="000000" w:themeColor="text1"/>
                <w:sz w:val="20"/>
                <w:lang w:val="en-GB"/>
              </w:rPr>
              <w:t xml:space="preserve">Helicobacter </w:t>
            </w:r>
            <w:proofErr w:type="spellStart"/>
            <w:r w:rsidRPr="00CA334F">
              <w:rPr>
                <w:i/>
                <w:color w:val="000000" w:themeColor="text1"/>
                <w:sz w:val="20"/>
                <w:lang w:val="en-GB"/>
              </w:rPr>
              <w:t>heilmannii</w:t>
            </w:r>
            <w:proofErr w:type="spellEnd"/>
            <w:r w:rsidRPr="00CA334F">
              <w:rPr>
                <w:i/>
                <w:color w:val="000000" w:themeColor="text1"/>
                <w:sz w:val="20"/>
                <w:lang w:val="en-GB"/>
              </w:rPr>
              <w:t xml:space="preserve"> </w:t>
            </w:r>
            <w:proofErr w:type="spellStart"/>
            <w:r w:rsidRPr="00CA334F">
              <w:rPr>
                <w:i/>
                <w:color w:val="000000" w:themeColor="text1"/>
                <w:sz w:val="20"/>
                <w:lang w:val="en-GB"/>
              </w:rPr>
              <w:t>sensu</w:t>
            </w:r>
            <w:proofErr w:type="spellEnd"/>
            <w:r w:rsidRPr="00CA334F">
              <w:rPr>
                <w:i/>
                <w:color w:val="000000" w:themeColor="text1"/>
                <w:sz w:val="20"/>
                <w:lang w:val="en-GB"/>
              </w:rPr>
              <w:t xml:space="preserve"> </w:t>
            </w:r>
            <w:proofErr w:type="spellStart"/>
            <w:r w:rsidRPr="00CA334F">
              <w:rPr>
                <w:i/>
                <w:color w:val="000000" w:themeColor="text1"/>
                <w:sz w:val="20"/>
                <w:lang w:val="en-GB"/>
              </w:rPr>
              <w:t>lato</w:t>
            </w:r>
            <w:proofErr w:type="spellEnd"/>
            <w:r w:rsidRPr="00CA334F">
              <w:rPr>
                <w:color w:val="000000" w:themeColor="text1"/>
                <w:sz w:val="20"/>
                <w:lang w:val="en-GB"/>
              </w:rPr>
              <w:t>', 'immunosuppressive drug', 'MRCA', 'Specified List 1 of drugs', 'Specified List 2 of drugs', 'specified list of infections' and 'VEA' in Schedule 1 - Dictionary;</w:t>
            </w:r>
          </w:p>
          <w:p w14:paraId="7ACBFFC7" w14:textId="1B9681B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lastRenderedPageBreak/>
              <w:t>revising the definitions of 'immunocompromised state as sp</w:t>
            </w:r>
            <w:r>
              <w:rPr>
                <w:color w:val="000000" w:themeColor="text1"/>
                <w:sz w:val="20"/>
                <w:lang w:val="en-GB"/>
              </w:rPr>
              <w:t xml:space="preserve">ecified' and 'relevant service' </w:t>
            </w:r>
            <w:r w:rsidRPr="00CA334F">
              <w:rPr>
                <w:color w:val="000000" w:themeColor="text1"/>
                <w:sz w:val="20"/>
                <w:lang w:val="en-GB"/>
              </w:rPr>
              <w:t>in Schedule 1 - Dictionary; and</w:t>
            </w:r>
          </w:p>
          <w:p w14:paraId="0956491F" w14:textId="7F2070EC" w:rsidR="00CA334F" w:rsidRPr="00875E5E"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deleting the definitions of 'a drug or a drug from a class of drugs from Specified List 1', 'a drug or a drug from a class of drugs from Specified List 2', 'a specified infection', 'alcohol' and 'cumulative equivalent dose'</w:t>
            </w:r>
            <w:r>
              <w:rPr>
                <w:color w:val="000000" w:themeColor="text1"/>
                <w:sz w:val="20"/>
                <w:lang w:val="en-GB"/>
              </w:rPr>
              <w:t>.</w:t>
            </w:r>
          </w:p>
          <w:p w14:paraId="4E3FD92B" w14:textId="42A1684C" w:rsidR="00CA334F" w:rsidRPr="00D91D01" w:rsidRDefault="00CA334F" w:rsidP="00CA334F">
            <w:pPr>
              <w:pStyle w:val="BodyText"/>
              <w:spacing w:before="60" w:after="60"/>
              <w:ind w:right="272"/>
              <w:jc w:val="both"/>
              <w:rPr>
                <w:b/>
                <w:i/>
                <w:color w:val="000000" w:themeColor="text1"/>
              </w:rPr>
            </w:pPr>
            <w:r w:rsidRPr="00D91D01">
              <w:rPr>
                <w:b/>
                <w:i/>
                <w:color w:val="000000" w:themeColor="text1"/>
              </w:rPr>
              <w:t xml:space="preserve">For </w:t>
            </w:r>
            <w:proofErr w:type="spellStart"/>
            <w:r w:rsidRPr="00D91D01">
              <w:rPr>
                <w:b/>
                <w:i/>
                <w:color w:val="000000" w:themeColor="text1"/>
              </w:rPr>
              <w:t>BoP</w:t>
            </w:r>
            <w:proofErr w:type="spellEnd"/>
            <w:r w:rsidRPr="00D91D01">
              <w:rPr>
                <w:b/>
                <w:i/>
                <w:color w:val="000000" w:themeColor="text1"/>
              </w:rPr>
              <w:t xml:space="preserve"> </w:t>
            </w:r>
            <w:proofErr w:type="spellStart"/>
            <w:r w:rsidRPr="00D91D01">
              <w:rPr>
                <w:b/>
                <w:i/>
                <w:color w:val="000000" w:themeColor="text1"/>
              </w:rPr>
              <w:t>SoP</w:t>
            </w:r>
            <w:proofErr w:type="spellEnd"/>
            <w:r w:rsidRPr="00D91D01">
              <w:rPr>
                <w:b/>
                <w:i/>
                <w:color w:val="000000" w:themeColor="text1"/>
              </w:rPr>
              <w:t xml:space="preserve"> (Instrument No. </w:t>
            </w:r>
            <w:r>
              <w:rPr>
                <w:b/>
                <w:i/>
                <w:color w:val="000000" w:themeColor="text1"/>
              </w:rPr>
              <w:t>102</w:t>
            </w:r>
            <w:r w:rsidRPr="00D91D01">
              <w:rPr>
                <w:b/>
                <w:i/>
                <w:color w:val="000000" w:themeColor="text1"/>
              </w:rPr>
              <w:t>/2021)</w:t>
            </w:r>
          </w:p>
          <w:p w14:paraId="6C9DFF8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adopting the latest revised Instrument format, which commenced in 2015;</w:t>
            </w:r>
          </w:p>
          <w:p w14:paraId="045FF8E5"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specifying a day of commencement for the Instrument in section 2;</w:t>
            </w:r>
          </w:p>
          <w:p w14:paraId="70DC1492"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definitions of 'chronic gastritis' and 'chronic </w:t>
            </w:r>
            <w:proofErr w:type="spellStart"/>
            <w:r w:rsidRPr="00CA334F">
              <w:rPr>
                <w:color w:val="000000" w:themeColor="text1"/>
                <w:sz w:val="20"/>
                <w:lang w:val="en-GB"/>
              </w:rPr>
              <w:t>gastropathy</w:t>
            </w:r>
            <w:proofErr w:type="spellEnd"/>
            <w:r w:rsidRPr="00CA334F">
              <w:rPr>
                <w:color w:val="000000" w:themeColor="text1"/>
                <w:sz w:val="20"/>
                <w:lang w:val="en-GB"/>
              </w:rPr>
              <w:t>' in subsection 7(2);</w:t>
            </w:r>
          </w:p>
          <w:p w14:paraId="460E2BC3"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s in paragraphs 9(1)(a) and 9(9)(a) concerning having a </w:t>
            </w:r>
            <w:r w:rsidRPr="00CA334F">
              <w:rPr>
                <w:i/>
                <w:color w:val="000000" w:themeColor="text1"/>
                <w:sz w:val="20"/>
                <w:lang w:val="en-GB"/>
              </w:rPr>
              <w:t>Helicobacter pylori</w:t>
            </w:r>
            <w:r w:rsidRPr="00CA334F">
              <w:rPr>
                <w:color w:val="000000" w:themeColor="text1"/>
                <w:sz w:val="20"/>
                <w:lang w:val="en-GB"/>
              </w:rPr>
              <w:t xml:space="preserve"> infection of the gastric mucosa, for chronic gastritis only;</w:t>
            </w:r>
          </w:p>
          <w:p w14:paraId="28B1A218"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s in paragraphs 9(1)(b) and 9(9)(b) concerning having </w:t>
            </w:r>
            <w:r w:rsidRPr="00CA334F">
              <w:rPr>
                <w:i/>
                <w:color w:val="000000" w:themeColor="text1"/>
                <w:sz w:val="20"/>
                <w:lang w:val="en-GB"/>
              </w:rPr>
              <w:t xml:space="preserve">Helicobacter </w:t>
            </w:r>
            <w:proofErr w:type="spellStart"/>
            <w:r w:rsidRPr="00CA334F">
              <w:rPr>
                <w:i/>
                <w:color w:val="000000" w:themeColor="text1"/>
                <w:sz w:val="20"/>
                <w:lang w:val="en-GB"/>
              </w:rPr>
              <w:t>heilmannii</w:t>
            </w:r>
            <w:proofErr w:type="spellEnd"/>
            <w:r w:rsidRPr="00CA334F">
              <w:rPr>
                <w:i/>
                <w:color w:val="000000" w:themeColor="text1"/>
                <w:sz w:val="20"/>
                <w:lang w:val="en-GB"/>
              </w:rPr>
              <w:t xml:space="preserve"> </w:t>
            </w:r>
            <w:proofErr w:type="spellStart"/>
            <w:r w:rsidRPr="00CA334F">
              <w:rPr>
                <w:i/>
                <w:color w:val="000000" w:themeColor="text1"/>
                <w:sz w:val="20"/>
                <w:lang w:val="en-GB"/>
              </w:rPr>
              <w:t>sensu</w:t>
            </w:r>
            <w:proofErr w:type="spellEnd"/>
            <w:r w:rsidRPr="00CA334F">
              <w:rPr>
                <w:i/>
                <w:color w:val="000000" w:themeColor="text1"/>
                <w:sz w:val="20"/>
                <w:lang w:val="en-GB"/>
              </w:rPr>
              <w:t xml:space="preserve"> </w:t>
            </w:r>
            <w:proofErr w:type="spellStart"/>
            <w:r w:rsidRPr="00CA334F">
              <w:rPr>
                <w:i/>
                <w:color w:val="000000" w:themeColor="text1"/>
                <w:sz w:val="20"/>
                <w:lang w:val="en-GB"/>
              </w:rPr>
              <w:t>lato</w:t>
            </w:r>
            <w:proofErr w:type="spellEnd"/>
            <w:r w:rsidRPr="00CA334F">
              <w:rPr>
                <w:color w:val="000000" w:themeColor="text1"/>
                <w:sz w:val="20"/>
                <w:lang w:val="en-GB"/>
              </w:rPr>
              <w:t xml:space="preserve"> infection of the gastric mucosa, for chronic gastritis only;</w:t>
            </w:r>
          </w:p>
          <w:p w14:paraId="41A44CC8"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c) and 9(9)(c) concerning having an infection of the gastric mucosa from the specified list of infections, for chronic gastritis only;</w:t>
            </w:r>
          </w:p>
          <w:p w14:paraId="57227B3B"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d) and 9(9)(d) concerning being in an immunocompromised state as specified, for chronic gastritis only;</w:t>
            </w:r>
          </w:p>
          <w:p w14:paraId="60DE79D2"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s in paragraphs 9(1)(e) and 9(9)(e) concerning taking an immune checkpoint inhibitor, for chronic gastritis only;</w:t>
            </w:r>
          </w:p>
          <w:p w14:paraId="51F46300"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a) concerning having reflux of bile acids into the stomach,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7C14A21B" w14:textId="7800620D" w:rsidR="00CA334F" w:rsidRPr="00850CE2" w:rsidRDefault="00CA334F" w:rsidP="00850CE2">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b) concerning taking a non-topical, </w:t>
            </w:r>
            <w:bookmarkStart w:id="0" w:name="_GoBack"/>
            <w:bookmarkEnd w:id="0"/>
            <w:r w:rsidRPr="00850CE2">
              <w:rPr>
                <w:color w:val="000000" w:themeColor="text1"/>
                <w:sz w:val="20"/>
                <w:lang w:val="en-GB"/>
              </w:rPr>
              <w:t xml:space="preserve">non-steroidal, anti-inflammatory drug, including aspirin, for clinical onset of chronic </w:t>
            </w:r>
            <w:proofErr w:type="spellStart"/>
            <w:r w:rsidRPr="00850CE2">
              <w:rPr>
                <w:color w:val="000000" w:themeColor="text1"/>
                <w:sz w:val="20"/>
                <w:lang w:val="en-GB"/>
              </w:rPr>
              <w:t>gastropathy</w:t>
            </w:r>
            <w:proofErr w:type="spellEnd"/>
            <w:r w:rsidRPr="00850CE2">
              <w:rPr>
                <w:color w:val="000000" w:themeColor="text1"/>
                <w:sz w:val="20"/>
                <w:lang w:val="en-GB"/>
              </w:rPr>
              <w:t xml:space="preserve"> only;</w:t>
            </w:r>
          </w:p>
          <w:p w14:paraId="3E9BF2AD"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c) concerning taking a drug from the Specified List 1 of drugs,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7FB99CE7"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d) concerning consuming an average of at least 350 grams of alcohol,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0EC543C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e) concerning undergoing a course of therapeutic radiation for cancer,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40C50414"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 xml:space="preserve">revising the factor in paragraph 9(2)(f) concerning having received yttrium-90 microspheres, for clinical onset of chronic </w:t>
            </w:r>
            <w:proofErr w:type="spellStart"/>
            <w:r w:rsidRPr="00CA334F">
              <w:rPr>
                <w:color w:val="000000" w:themeColor="text1"/>
                <w:sz w:val="20"/>
                <w:lang w:val="en-GB"/>
              </w:rPr>
              <w:t>gastropathy</w:t>
            </w:r>
            <w:proofErr w:type="spellEnd"/>
            <w:r w:rsidRPr="00CA334F">
              <w:rPr>
                <w:color w:val="000000" w:themeColor="text1"/>
                <w:sz w:val="20"/>
                <w:lang w:val="en-GB"/>
              </w:rPr>
              <w:t xml:space="preserve"> only;</w:t>
            </w:r>
          </w:p>
          <w:p w14:paraId="613A393F"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3) concerning having reflux of bile acids into the stomach, for clinical worsening;</w:t>
            </w:r>
          </w:p>
          <w:p w14:paraId="11B318C1"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4) concerning taking a non-topical, non-steroidal, anti-inflammatory drug, including aspirin, for clinical worsening;</w:t>
            </w:r>
          </w:p>
          <w:p w14:paraId="1EC9690D"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5) concerning taking a drug from the Specified List 2 of drugs, for clinical worsening;</w:t>
            </w:r>
          </w:p>
          <w:p w14:paraId="2FCFCF65"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6) concerning consuming alcohol, for clinical worsening;</w:t>
            </w:r>
          </w:p>
          <w:p w14:paraId="52542DF5"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7) concerning undergoing a course of therapeutic radiation for cancer, for clinical worsening;</w:t>
            </w:r>
          </w:p>
          <w:p w14:paraId="0273E8CC"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factor in subsection 9(8) concerning having received yttrium-90 microspheres, for clinical worsening;</w:t>
            </w:r>
          </w:p>
          <w:p w14:paraId="33B696F4"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deleting the factors concerning having received a cumulative equivalent dose of ionising radiation, as these are covered by the factors in paragraph 9(2)(e) and subsection 9(7) concerning undergoing a course of therapeutic radiation for cancer;</w:t>
            </w:r>
          </w:p>
          <w:p w14:paraId="7EC9D4FF" w14:textId="77777777"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new definitions of 'chronic renal failure', '</w:t>
            </w:r>
            <w:r w:rsidRPr="00CA334F">
              <w:rPr>
                <w:i/>
                <w:color w:val="000000" w:themeColor="text1"/>
                <w:sz w:val="20"/>
                <w:lang w:val="en-GB"/>
              </w:rPr>
              <w:t xml:space="preserve">Helicobacter </w:t>
            </w:r>
            <w:proofErr w:type="spellStart"/>
            <w:r w:rsidRPr="00CA334F">
              <w:rPr>
                <w:i/>
                <w:color w:val="000000" w:themeColor="text1"/>
                <w:sz w:val="20"/>
                <w:lang w:val="en-GB"/>
              </w:rPr>
              <w:t>heilmannii</w:t>
            </w:r>
            <w:proofErr w:type="spellEnd"/>
            <w:r w:rsidRPr="00CA334F">
              <w:rPr>
                <w:i/>
                <w:color w:val="000000" w:themeColor="text1"/>
                <w:sz w:val="20"/>
                <w:lang w:val="en-GB"/>
              </w:rPr>
              <w:t xml:space="preserve"> </w:t>
            </w:r>
            <w:proofErr w:type="spellStart"/>
            <w:r w:rsidRPr="00CA334F">
              <w:rPr>
                <w:i/>
                <w:color w:val="000000" w:themeColor="text1"/>
                <w:sz w:val="20"/>
                <w:lang w:val="en-GB"/>
              </w:rPr>
              <w:t>sensu</w:t>
            </w:r>
            <w:proofErr w:type="spellEnd"/>
            <w:r w:rsidRPr="00CA334F">
              <w:rPr>
                <w:i/>
                <w:color w:val="000000" w:themeColor="text1"/>
                <w:sz w:val="20"/>
                <w:lang w:val="en-GB"/>
              </w:rPr>
              <w:t xml:space="preserve"> </w:t>
            </w:r>
            <w:proofErr w:type="spellStart"/>
            <w:r w:rsidRPr="00CA334F">
              <w:rPr>
                <w:i/>
                <w:color w:val="000000" w:themeColor="text1"/>
                <w:sz w:val="20"/>
                <w:lang w:val="en-GB"/>
              </w:rPr>
              <w:t>lato</w:t>
            </w:r>
            <w:proofErr w:type="spellEnd"/>
            <w:r w:rsidRPr="00CA334F">
              <w:rPr>
                <w:color w:val="000000" w:themeColor="text1"/>
                <w:sz w:val="20"/>
                <w:lang w:val="en-GB"/>
              </w:rPr>
              <w:t>', 'immunosuppressive drug', 'MRCA',  'Specified List 1 of drugs', 'Specified List 2 of drugs', 'specified list of infections' and 'VEA' in Schedule 1 - Dictionary;</w:t>
            </w:r>
          </w:p>
          <w:p w14:paraId="1FFD40FC" w14:textId="41DD7C7F" w:rsidR="00CA334F" w:rsidRPr="00CA334F" w:rsidRDefault="00CA334F" w:rsidP="00CA334F">
            <w:pPr>
              <w:numPr>
                <w:ilvl w:val="0"/>
                <w:numId w:val="1"/>
              </w:numPr>
              <w:ind w:left="306" w:hanging="306"/>
              <w:jc w:val="both"/>
              <w:rPr>
                <w:color w:val="000000" w:themeColor="text1"/>
                <w:sz w:val="20"/>
                <w:lang w:val="en-GB"/>
              </w:rPr>
            </w:pPr>
            <w:r w:rsidRPr="00CA334F">
              <w:rPr>
                <w:color w:val="000000" w:themeColor="text1"/>
                <w:sz w:val="20"/>
                <w:lang w:val="en-GB"/>
              </w:rPr>
              <w:t>revising the definitions of 'immunocompromised state as spe</w:t>
            </w:r>
            <w:r>
              <w:rPr>
                <w:color w:val="000000" w:themeColor="text1"/>
                <w:sz w:val="20"/>
                <w:lang w:val="en-GB"/>
              </w:rPr>
              <w:t xml:space="preserve">cified' and 'relevant service' </w:t>
            </w:r>
            <w:r w:rsidRPr="00CA334F">
              <w:rPr>
                <w:color w:val="000000" w:themeColor="text1"/>
                <w:sz w:val="20"/>
                <w:lang w:val="en-GB"/>
              </w:rPr>
              <w:t>in Schedule 1 - Dictionary; and</w:t>
            </w:r>
          </w:p>
          <w:p w14:paraId="3BBA4C3B" w14:textId="4D17BEA3" w:rsidR="007A4C76" w:rsidRPr="000A19F0" w:rsidRDefault="00CA334F" w:rsidP="000A19F0">
            <w:pPr>
              <w:numPr>
                <w:ilvl w:val="0"/>
                <w:numId w:val="1"/>
              </w:numPr>
              <w:ind w:left="306" w:hanging="306"/>
              <w:jc w:val="both"/>
              <w:rPr>
                <w:color w:val="000000" w:themeColor="text1"/>
                <w:sz w:val="20"/>
                <w:lang w:val="en-GB"/>
              </w:rPr>
            </w:pPr>
            <w:r w:rsidRPr="00CA334F">
              <w:rPr>
                <w:color w:val="000000" w:themeColor="text1"/>
                <w:sz w:val="20"/>
                <w:lang w:val="en-GB"/>
              </w:rPr>
              <w:t>deleting the definitions of 'a drug or a drug from a class of drugs from Specified List 1', 'a drug or a drug from a class of drugs from Specified List 2', 'a specified infection', 'alcohol' and 'cumulative equivalent dose'</w:t>
            </w:r>
            <w:r w:rsidRPr="00875E5E">
              <w:rPr>
                <w:color w:val="000000" w:themeColor="text1"/>
                <w:sz w:val="20"/>
                <w:lang w:val="en-GB"/>
              </w:rPr>
              <w:t>.</w:t>
            </w:r>
          </w:p>
          <w:p w14:paraId="44A9333A" w14:textId="06F475DE" w:rsidR="00AE6C37" w:rsidRPr="00F812CE" w:rsidRDefault="00AE6C37" w:rsidP="000A19F0">
            <w:pPr>
              <w:pStyle w:val="BodyText"/>
              <w:spacing w:after="60"/>
              <w:ind w:right="272"/>
              <w:jc w:val="both"/>
              <w:rPr>
                <w:b/>
                <w:color w:val="7030A0"/>
                <w:sz w:val="19"/>
                <w:szCs w:val="19"/>
              </w:rPr>
            </w:pPr>
            <w:r w:rsidRPr="002443DD">
              <w:rPr>
                <w:b/>
                <w:color w:val="000000" w:themeColor="text1"/>
              </w:rPr>
              <w:t>The determining of these Instruments finalises the investigation in relation to</w:t>
            </w:r>
            <w:r w:rsidR="004D033A" w:rsidRPr="002443DD">
              <w:rPr>
                <w:b/>
                <w:color w:val="000000" w:themeColor="text1"/>
              </w:rPr>
              <w:t xml:space="preserve"> </w:t>
            </w:r>
            <w:r w:rsidR="000A19F0" w:rsidRPr="000A19F0">
              <w:rPr>
                <w:b/>
                <w:i/>
                <w:color w:val="000000" w:themeColor="text1"/>
              </w:rPr>
              <w:t xml:space="preserve">chronic gastritis and chronic </w:t>
            </w:r>
            <w:proofErr w:type="spellStart"/>
            <w:r w:rsidR="000A19F0" w:rsidRPr="000A19F0">
              <w:rPr>
                <w:b/>
                <w:i/>
                <w:color w:val="000000" w:themeColor="text1"/>
              </w:rPr>
              <w:t>gastropathy</w:t>
            </w:r>
            <w:proofErr w:type="spellEnd"/>
            <w:r w:rsidR="000A19F0" w:rsidRPr="000A19F0">
              <w:rPr>
                <w:b/>
                <w:i/>
                <w:color w:val="000000" w:themeColor="text1"/>
              </w:rPr>
              <w:t xml:space="preserve"> </w:t>
            </w:r>
            <w:r w:rsidRPr="002443DD">
              <w:rPr>
                <w:b/>
                <w:color w:val="000000" w:themeColor="text1"/>
              </w:rPr>
              <w:t>as advertised in the</w:t>
            </w:r>
            <w:r w:rsidR="00DA6D10" w:rsidRPr="002443DD">
              <w:rPr>
                <w:b/>
                <w:color w:val="000000" w:themeColor="text1"/>
              </w:rPr>
              <w:t xml:space="preserve"> Government Notices Gazette of </w:t>
            </w:r>
            <w:r w:rsidR="000A19F0">
              <w:rPr>
                <w:b/>
                <w:color w:val="000000" w:themeColor="text1"/>
              </w:rPr>
              <w:t>5 January 2021</w:t>
            </w:r>
            <w:r w:rsidRPr="002443DD">
              <w:rPr>
                <w:b/>
                <w:color w:val="000000" w:themeColor="text1"/>
              </w:rPr>
              <w:t>.</w:t>
            </w:r>
          </w:p>
        </w:tc>
      </w:tr>
      <w:tr w:rsidR="0092167D" w:rsidRPr="00F812CE" w14:paraId="7B3A04F4" w14:textId="77777777" w:rsidTr="0092167D">
        <w:tc>
          <w:tcPr>
            <w:tcW w:w="1134" w:type="dxa"/>
            <w:tcBorders>
              <w:top w:val="single" w:sz="4" w:space="0" w:color="auto"/>
              <w:left w:val="single" w:sz="4" w:space="0" w:color="auto"/>
              <w:bottom w:val="single" w:sz="4" w:space="0" w:color="auto"/>
              <w:right w:val="single" w:sz="4" w:space="0" w:color="auto"/>
            </w:tcBorders>
          </w:tcPr>
          <w:p w14:paraId="1472FB4F" w14:textId="6A75DC40" w:rsidR="0092167D" w:rsidRPr="0092167D" w:rsidRDefault="00AC04AD" w:rsidP="0092167D">
            <w:pPr>
              <w:rPr>
                <w:color w:val="000000" w:themeColor="text1"/>
                <w:sz w:val="20"/>
              </w:rPr>
            </w:pPr>
            <w:r>
              <w:rPr>
                <w:color w:val="000000" w:themeColor="text1"/>
                <w:sz w:val="20"/>
                <w:szCs w:val="24"/>
              </w:rPr>
              <w:lastRenderedPageBreak/>
              <w:t>103 &amp; 104</w:t>
            </w:r>
            <w:r w:rsidR="0092167D" w:rsidRPr="0092167D">
              <w:rPr>
                <w:color w:val="000000" w:themeColor="text1"/>
                <w:sz w:val="20"/>
                <w:szCs w:val="24"/>
              </w:rPr>
              <w:t>/2021</w:t>
            </w:r>
          </w:p>
        </w:tc>
        <w:tc>
          <w:tcPr>
            <w:tcW w:w="1858" w:type="dxa"/>
            <w:tcBorders>
              <w:top w:val="single" w:sz="4" w:space="0" w:color="auto"/>
              <w:left w:val="single" w:sz="4" w:space="0" w:color="auto"/>
              <w:bottom w:val="single" w:sz="4" w:space="0" w:color="auto"/>
              <w:right w:val="single" w:sz="4" w:space="0" w:color="auto"/>
            </w:tcBorders>
          </w:tcPr>
          <w:p w14:paraId="1A1FBCC6" w14:textId="640955ED" w:rsidR="0092167D" w:rsidRPr="0092167D" w:rsidRDefault="00AC04AD" w:rsidP="0092167D">
            <w:pPr>
              <w:rPr>
                <w:color w:val="000000" w:themeColor="text1"/>
                <w:sz w:val="20"/>
              </w:rPr>
            </w:pPr>
            <w:r>
              <w:rPr>
                <w:color w:val="000000" w:themeColor="text1"/>
                <w:sz w:val="20"/>
              </w:rPr>
              <w:t>malignant neoplasm of the pancreas</w:t>
            </w:r>
          </w:p>
        </w:tc>
        <w:tc>
          <w:tcPr>
            <w:tcW w:w="7782" w:type="dxa"/>
            <w:tcBorders>
              <w:top w:val="single" w:sz="4" w:space="0" w:color="auto"/>
              <w:left w:val="single" w:sz="4" w:space="0" w:color="auto"/>
              <w:bottom w:val="single" w:sz="4" w:space="0" w:color="auto"/>
              <w:right w:val="single" w:sz="4" w:space="0" w:color="auto"/>
            </w:tcBorders>
          </w:tcPr>
          <w:p w14:paraId="018B3B60" w14:textId="304C258E" w:rsidR="0092167D" w:rsidRPr="00E26F8B" w:rsidRDefault="0092167D" w:rsidP="0092167D">
            <w:pPr>
              <w:pStyle w:val="BodyText"/>
              <w:tabs>
                <w:tab w:val="left" w:pos="6753"/>
              </w:tabs>
              <w:spacing w:after="60"/>
              <w:ind w:right="33"/>
              <w:jc w:val="both"/>
              <w:rPr>
                <w:color w:val="000000" w:themeColor="text1"/>
              </w:rPr>
            </w:pPr>
            <w:r w:rsidRPr="00E26F8B">
              <w:rPr>
                <w:color w:val="000000" w:themeColor="text1"/>
              </w:rPr>
              <w:t xml:space="preserve">These Instruments result </w:t>
            </w:r>
            <w:r w:rsidR="00AC04AD" w:rsidRPr="00AC04AD">
              <w:rPr>
                <w:color w:val="000000" w:themeColor="text1"/>
              </w:rPr>
              <w:t xml:space="preserve">from an investigation notified by the Authority in the Government Notices Gazette of 9 March 2021 concerning </w:t>
            </w:r>
            <w:r w:rsidR="00AC04AD" w:rsidRPr="00AC04AD">
              <w:rPr>
                <w:i/>
                <w:color w:val="000000" w:themeColor="text1"/>
              </w:rPr>
              <w:t>malignant neoplasm of the pancreas</w:t>
            </w:r>
            <w:r w:rsidR="00AC04AD" w:rsidRPr="00AC04AD">
              <w:rPr>
                <w:color w:val="000000" w:themeColor="text1"/>
              </w:rPr>
              <w:t xml:space="preserve"> in accordance with section 196G of the VEA.  The investigation involved an examination of the sound medical-scientific evidence now available to the Authority, including the sound medical-scientific evidence it has previously considered</w:t>
            </w:r>
            <w:r w:rsidRPr="00E26F8B">
              <w:rPr>
                <w:color w:val="000000" w:themeColor="text1"/>
              </w:rPr>
              <w:t>.</w:t>
            </w:r>
          </w:p>
          <w:p w14:paraId="5571923D" w14:textId="77777777" w:rsidR="0092167D" w:rsidRPr="00E26F8B" w:rsidRDefault="0092167D" w:rsidP="0092167D">
            <w:pPr>
              <w:pStyle w:val="BodyText"/>
              <w:tabs>
                <w:tab w:val="left" w:pos="6753"/>
              </w:tabs>
              <w:spacing w:after="60"/>
              <w:ind w:right="33"/>
              <w:jc w:val="both"/>
              <w:rPr>
                <w:color w:val="000000" w:themeColor="text1"/>
              </w:rPr>
            </w:pPr>
            <w:r w:rsidRPr="00E26F8B">
              <w:rPr>
                <w:color w:val="000000" w:themeColor="text1"/>
              </w:rPr>
              <w:lastRenderedPageBreak/>
              <w:t>The contents of these Instruments are in similar terms as the repealed Instruments. Comparing these Instruments and the repealed Instruments, the differences include:</w:t>
            </w:r>
          </w:p>
          <w:p w14:paraId="2FCE9E4B" w14:textId="545852EA" w:rsidR="00AC04AD" w:rsidRPr="00D91D01" w:rsidRDefault="00AC04AD" w:rsidP="00AC04AD">
            <w:pPr>
              <w:pStyle w:val="BodyText"/>
              <w:tabs>
                <w:tab w:val="left" w:pos="6753"/>
              </w:tabs>
              <w:spacing w:after="60"/>
              <w:ind w:right="33"/>
              <w:jc w:val="both"/>
              <w:rPr>
                <w:b/>
                <w:i/>
                <w:color w:val="000000" w:themeColor="text1"/>
              </w:rPr>
            </w:pPr>
            <w:r w:rsidRPr="00D91D01">
              <w:rPr>
                <w:b/>
                <w:i/>
                <w:color w:val="000000" w:themeColor="text1"/>
              </w:rPr>
              <w:t xml:space="preserve">For RH </w:t>
            </w:r>
            <w:proofErr w:type="spellStart"/>
            <w:r w:rsidRPr="00D91D01">
              <w:rPr>
                <w:b/>
                <w:i/>
                <w:color w:val="000000" w:themeColor="text1"/>
              </w:rPr>
              <w:t>SoP</w:t>
            </w:r>
            <w:proofErr w:type="spellEnd"/>
            <w:r w:rsidRPr="00D91D01">
              <w:rPr>
                <w:color w:val="000000" w:themeColor="text1"/>
              </w:rPr>
              <w:t xml:space="preserve"> </w:t>
            </w:r>
            <w:r w:rsidRPr="00D91D01">
              <w:rPr>
                <w:b/>
                <w:i/>
                <w:color w:val="000000" w:themeColor="text1"/>
              </w:rPr>
              <w:t xml:space="preserve">(Instrument No. </w:t>
            </w:r>
            <w:r>
              <w:rPr>
                <w:b/>
                <w:i/>
                <w:color w:val="000000" w:themeColor="text1"/>
              </w:rPr>
              <w:t>103</w:t>
            </w:r>
            <w:r w:rsidRPr="00D91D01">
              <w:rPr>
                <w:b/>
                <w:i/>
                <w:color w:val="000000" w:themeColor="text1"/>
              </w:rPr>
              <w:t>/2021)</w:t>
            </w:r>
          </w:p>
          <w:p w14:paraId="683A95E0"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adopting the latest revised Instrument format, which commenced in 2015;</w:t>
            </w:r>
          </w:p>
          <w:p w14:paraId="2A94B247"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specifying a day of commencement for the Instrument in section 2;</w:t>
            </w:r>
          </w:p>
          <w:p w14:paraId="258829F5"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definition of 'malignant neoplasm of the pancreas' in subsection 7(2);</w:t>
            </w:r>
          </w:p>
          <w:p w14:paraId="73BE5F83"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reference to 'ICD-10-AM code' in subsection 7(4);</w:t>
            </w:r>
          </w:p>
          <w:p w14:paraId="696317AD"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factor in subsection 9(1) concerning having smoked tobacco products, for clinical onset only;</w:t>
            </w:r>
          </w:p>
          <w:p w14:paraId="1990480D"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factor in subsection 9(2) concerning the oral use of smokeless tobacco, for clinical onset only;</w:t>
            </w:r>
          </w:p>
          <w:p w14:paraId="4F28EC65"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factor in subsection 9(3) concerning being overweight or obese, for clinical onset only;</w:t>
            </w:r>
          </w:p>
          <w:p w14:paraId="7001B814"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new factor in subsection 9(6) concerning having acute pancreatitis, for clinical onset only;</w:t>
            </w:r>
          </w:p>
          <w:p w14:paraId="0CFFCBDC"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factor in subsection 9(7) concerning inhaling, ingesting or having cutaneous contact with DDT, for clinical onset only;</w:t>
            </w:r>
          </w:p>
          <w:p w14:paraId="4C3C5C50"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factor in subsection 9(9) concerning having received ionising radiation to the pancreas, from internal deposition of a therapeutic or diagnostic substance which emits alpha particles, for clinical onset only;</w:t>
            </w:r>
          </w:p>
          <w:p w14:paraId="42AE350A"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new factor in subsection 9(11) concerning having infection with hepatitis B virus, for clinical onset only;</w:t>
            </w:r>
          </w:p>
          <w:p w14:paraId="3035A184"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new factor in subsection 9(12) concerning having infection with hepatitis C virus, for clinical onset only;</w:t>
            </w:r>
          </w:p>
          <w:p w14:paraId="1482197A"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new definitions of 'being overweight or obese', 'BMI', 'MRCA', 'one pack-year' and 'VEA' in Schedule 1 - Dictionary;</w:t>
            </w:r>
          </w:p>
          <w:p w14:paraId="5E180C99" w14:textId="77777777" w:rsidR="00AC04AD" w:rsidRPr="00AC04AD" w:rsidRDefault="00AC04AD" w:rsidP="00AC04AD">
            <w:pPr>
              <w:numPr>
                <w:ilvl w:val="0"/>
                <w:numId w:val="1"/>
              </w:numPr>
              <w:ind w:left="306" w:hanging="306"/>
              <w:jc w:val="both"/>
              <w:rPr>
                <w:color w:val="000000" w:themeColor="text1"/>
                <w:sz w:val="20"/>
                <w:lang w:val="en-GB"/>
              </w:rPr>
            </w:pPr>
            <w:r w:rsidRPr="00AC04AD">
              <w:rPr>
                <w:color w:val="000000" w:themeColor="text1"/>
                <w:sz w:val="20"/>
                <w:lang w:val="en-GB"/>
              </w:rPr>
              <w:t>revising the definitions of 'inhaling, ingesting or having cutaneous contact with DDT' and 'relevant service' in Schedule 1 - Dictionary; and</w:t>
            </w:r>
          </w:p>
          <w:p w14:paraId="3F8C6EA5" w14:textId="5BA83B06" w:rsidR="00AC04AD" w:rsidRPr="00875E5E" w:rsidRDefault="00AC04AD" w:rsidP="00AC04AD">
            <w:pPr>
              <w:numPr>
                <w:ilvl w:val="0"/>
                <w:numId w:val="1"/>
              </w:numPr>
              <w:ind w:left="306" w:hanging="306"/>
              <w:jc w:val="both"/>
              <w:rPr>
                <w:color w:val="000000" w:themeColor="text1"/>
                <w:sz w:val="20"/>
                <w:lang w:val="en-GB"/>
              </w:rPr>
            </w:pPr>
            <w:proofErr w:type="gramStart"/>
            <w:r w:rsidRPr="00AC04AD">
              <w:rPr>
                <w:color w:val="000000" w:themeColor="text1"/>
                <w:sz w:val="20"/>
                <w:lang w:val="en-GB"/>
              </w:rPr>
              <w:t>deleting</w:t>
            </w:r>
            <w:proofErr w:type="gramEnd"/>
            <w:r w:rsidRPr="00AC04AD">
              <w:rPr>
                <w:color w:val="000000" w:themeColor="text1"/>
                <w:sz w:val="20"/>
                <w:lang w:val="en-GB"/>
              </w:rPr>
              <w:t xml:space="preserve"> the definitions of 'being obese' and 'pack-years of cigarettes, or the equivalent thereof in other tobacco products'</w:t>
            </w:r>
            <w:r>
              <w:rPr>
                <w:color w:val="000000" w:themeColor="text1"/>
                <w:sz w:val="20"/>
                <w:lang w:val="en-GB"/>
              </w:rPr>
              <w:t>.</w:t>
            </w:r>
          </w:p>
          <w:p w14:paraId="097D9373" w14:textId="769BA2F7" w:rsidR="00AC04AD" w:rsidRPr="00D91D01" w:rsidRDefault="00AC04AD" w:rsidP="00AC04AD">
            <w:pPr>
              <w:pStyle w:val="BodyText"/>
              <w:spacing w:before="60" w:after="60"/>
              <w:ind w:right="272"/>
              <w:jc w:val="both"/>
              <w:rPr>
                <w:b/>
                <w:i/>
                <w:color w:val="000000" w:themeColor="text1"/>
              </w:rPr>
            </w:pPr>
            <w:r w:rsidRPr="00D91D01">
              <w:rPr>
                <w:b/>
                <w:i/>
                <w:color w:val="000000" w:themeColor="text1"/>
              </w:rPr>
              <w:t xml:space="preserve">For </w:t>
            </w:r>
            <w:proofErr w:type="spellStart"/>
            <w:r w:rsidRPr="00D91D01">
              <w:rPr>
                <w:b/>
                <w:i/>
                <w:color w:val="000000" w:themeColor="text1"/>
              </w:rPr>
              <w:t>BoP</w:t>
            </w:r>
            <w:proofErr w:type="spellEnd"/>
            <w:r w:rsidRPr="00D91D01">
              <w:rPr>
                <w:b/>
                <w:i/>
                <w:color w:val="000000" w:themeColor="text1"/>
              </w:rPr>
              <w:t xml:space="preserve"> </w:t>
            </w:r>
            <w:proofErr w:type="spellStart"/>
            <w:r w:rsidRPr="00D91D01">
              <w:rPr>
                <w:b/>
                <w:i/>
                <w:color w:val="000000" w:themeColor="text1"/>
              </w:rPr>
              <w:t>SoP</w:t>
            </w:r>
            <w:proofErr w:type="spellEnd"/>
            <w:r w:rsidRPr="00D91D01">
              <w:rPr>
                <w:b/>
                <w:i/>
                <w:color w:val="000000" w:themeColor="text1"/>
              </w:rPr>
              <w:t xml:space="preserve"> (Instrument No. </w:t>
            </w:r>
            <w:r>
              <w:rPr>
                <w:b/>
                <w:i/>
                <w:color w:val="000000" w:themeColor="text1"/>
              </w:rPr>
              <w:t>104</w:t>
            </w:r>
            <w:r w:rsidRPr="00D91D01">
              <w:rPr>
                <w:b/>
                <w:i/>
                <w:color w:val="000000" w:themeColor="text1"/>
              </w:rPr>
              <w:t>/2021)</w:t>
            </w:r>
          </w:p>
          <w:p w14:paraId="197B59DB"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adopting the latest revised Instrument format, which commenced in 2015;</w:t>
            </w:r>
          </w:p>
          <w:p w14:paraId="2C32E606"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specifying a day of commencement for the Instrument in section 2;</w:t>
            </w:r>
          </w:p>
          <w:p w14:paraId="37AF4840"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definition of 'malignant neoplasm of the pancreas' in subsection 7(2);</w:t>
            </w:r>
          </w:p>
          <w:p w14:paraId="5A739172"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reference to 'ICD-10-AM code' in subsection 7(4);</w:t>
            </w:r>
          </w:p>
          <w:p w14:paraId="1E9FA639"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factor in subsection 9(1) concerning having smoked tobacco products, for clinical onset only;</w:t>
            </w:r>
          </w:p>
          <w:p w14:paraId="6DB88A15"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factor in subsection 9(2) concerning the oral use of smokeless tobacco, for clinical onset only;</w:t>
            </w:r>
          </w:p>
          <w:p w14:paraId="5B963C5E"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factor in subsection 9(3) concerning being overweight or obese,  for clinical onset only;</w:t>
            </w:r>
          </w:p>
          <w:p w14:paraId="2D96BBFD"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new definitions of 'being overweight or obese', 'BMI', 'MRCA', 'one pack-year' and 'VEA' in Schedule 1 - Dictionary;</w:t>
            </w:r>
          </w:p>
          <w:p w14:paraId="0AB6AA96" w14:textId="77777777" w:rsidR="0035585A" w:rsidRPr="0035585A" w:rsidRDefault="0035585A" w:rsidP="0035585A">
            <w:pPr>
              <w:numPr>
                <w:ilvl w:val="0"/>
                <w:numId w:val="1"/>
              </w:numPr>
              <w:ind w:left="306" w:hanging="306"/>
              <w:jc w:val="both"/>
              <w:rPr>
                <w:color w:val="000000" w:themeColor="text1"/>
                <w:sz w:val="20"/>
                <w:lang w:val="en-GB"/>
              </w:rPr>
            </w:pPr>
            <w:r w:rsidRPr="0035585A">
              <w:rPr>
                <w:color w:val="000000" w:themeColor="text1"/>
                <w:sz w:val="20"/>
                <w:lang w:val="en-GB"/>
              </w:rPr>
              <w:t>revising the definition of 'relevant service'  in Schedule 1 - Dictionary; and</w:t>
            </w:r>
          </w:p>
          <w:p w14:paraId="0CDC4D3A" w14:textId="491A93FA" w:rsidR="00E26F8B" w:rsidRPr="00E26F8B" w:rsidRDefault="0035585A" w:rsidP="0035585A">
            <w:pPr>
              <w:numPr>
                <w:ilvl w:val="0"/>
                <w:numId w:val="1"/>
              </w:numPr>
              <w:ind w:left="306" w:hanging="306"/>
              <w:jc w:val="both"/>
              <w:rPr>
                <w:color w:val="000000" w:themeColor="text1"/>
                <w:sz w:val="20"/>
                <w:lang w:val="en-GB"/>
              </w:rPr>
            </w:pPr>
            <w:proofErr w:type="gramStart"/>
            <w:r w:rsidRPr="0035585A">
              <w:rPr>
                <w:color w:val="000000" w:themeColor="text1"/>
                <w:sz w:val="20"/>
                <w:lang w:val="en-GB"/>
              </w:rPr>
              <w:t>deleting</w:t>
            </w:r>
            <w:proofErr w:type="gramEnd"/>
            <w:r w:rsidRPr="0035585A">
              <w:rPr>
                <w:color w:val="000000" w:themeColor="text1"/>
                <w:sz w:val="20"/>
                <w:lang w:val="en-GB"/>
              </w:rPr>
              <w:t xml:space="preserve"> the definitions of 'being obese' and 'pack-years of cigarettes, or the equivalent thereof in other tobacco products'</w:t>
            </w:r>
            <w:r>
              <w:rPr>
                <w:color w:val="000000" w:themeColor="text1"/>
                <w:sz w:val="20"/>
                <w:lang w:val="en-GB"/>
              </w:rPr>
              <w:t>.</w:t>
            </w:r>
          </w:p>
          <w:p w14:paraId="4E99BED0" w14:textId="00061379" w:rsidR="0092167D" w:rsidRPr="00F812CE" w:rsidRDefault="0092167D" w:rsidP="0035585A">
            <w:pPr>
              <w:pStyle w:val="BodyText"/>
              <w:tabs>
                <w:tab w:val="left" w:pos="6753"/>
              </w:tabs>
              <w:spacing w:after="60"/>
              <w:ind w:right="33"/>
              <w:jc w:val="both"/>
              <w:rPr>
                <w:color w:val="7030A0"/>
              </w:rPr>
            </w:pPr>
            <w:r w:rsidRPr="00E26F8B">
              <w:rPr>
                <w:b/>
                <w:color w:val="000000" w:themeColor="text1"/>
              </w:rPr>
              <w:t xml:space="preserve">The determining of these Instruments finalises the investigation in relation to </w:t>
            </w:r>
            <w:r w:rsidR="0035585A">
              <w:rPr>
                <w:b/>
                <w:i/>
                <w:color w:val="000000" w:themeColor="text1"/>
              </w:rPr>
              <w:t>malignant neoplasm of the pancreas</w:t>
            </w:r>
            <w:r w:rsidR="00E26F8B" w:rsidRPr="00E26F8B">
              <w:rPr>
                <w:b/>
                <w:i/>
                <w:color w:val="000000" w:themeColor="text1"/>
              </w:rPr>
              <w:t xml:space="preserve"> </w:t>
            </w:r>
            <w:r w:rsidRPr="00E26F8B">
              <w:rPr>
                <w:b/>
                <w:color w:val="000000" w:themeColor="text1"/>
              </w:rPr>
              <w:t xml:space="preserve">as advertised in the Government Notices Gazette of </w:t>
            </w:r>
            <w:r w:rsidR="0035585A">
              <w:rPr>
                <w:b/>
                <w:color w:val="000000" w:themeColor="text1"/>
              </w:rPr>
              <w:t>9 March 2021</w:t>
            </w:r>
            <w:r w:rsidRPr="00E26F8B">
              <w:rPr>
                <w:b/>
                <w:color w:val="000000" w:themeColor="text1"/>
              </w:rPr>
              <w:t>.</w:t>
            </w:r>
          </w:p>
        </w:tc>
      </w:tr>
    </w:tbl>
    <w:p w14:paraId="7EB96880" w14:textId="77777777" w:rsidR="00705897" w:rsidRPr="00F812CE" w:rsidRDefault="00705897" w:rsidP="00705897">
      <w:pPr>
        <w:pStyle w:val="SHHeader"/>
        <w:rPr>
          <w:rStyle w:val="CharAmSchNo"/>
          <w:color w:val="7030A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F812CE"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20AAEDB4"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50CE2">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850CE2">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348A"/>
    <w:rsid w:val="000659B1"/>
    <w:rsid w:val="000703B6"/>
    <w:rsid w:val="00075AC6"/>
    <w:rsid w:val="00077B12"/>
    <w:rsid w:val="000835F2"/>
    <w:rsid w:val="000858B4"/>
    <w:rsid w:val="000870E2"/>
    <w:rsid w:val="000910A4"/>
    <w:rsid w:val="000911E3"/>
    <w:rsid w:val="00091719"/>
    <w:rsid w:val="00095E81"/>
    <w:rsid w:val="00096226"/>
    <w:rsid w:val="00096A45"/>
    <w:rsid w:val="00097D55"/>
    <w:rsid w:val="000A10D1"/>
    <w:rsid w:val="000A10DE"/>
    <w:rsid w:val="000A19F0"/>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48A1"/>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2D35"/>
    <w:rsid w:val="002546A6"/>
    <w:rsid w:val="00257785"/>
    <w:rsid w:val="0026085E"/>
    <w:rsid w:val="0026282F"/>
    <w:rsid w:val="0026679F"/>
    <w:rsid w:val="00271AD1"/>
    <w:rsid w:val="00275D29"/>
    <w:rsid w:val="00275EEF"/>
    <w:rsid w:val="0027650B"/>
    <w:rsid w:val="00276E92"/>
    <w:rsid w:val="002814C7"/>
    <w:rsid w:val="00282756"/>
    <w:rsid w:val="0028335B"/>
    <w:rsid w:val="00285993"/>
    <w:rsid w:val="0028740F"/>
    <w:rsid w:val="002919AC"/>
    <w:rsid w:val="002924B3"/>
    <w:rsid w:val="002925E7"/>
    <w:rsid w:val="002A2E8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585A"/>
    <w:rsid w:val="00357377"/>
    <w:rsid w:val="00360FCF"/>
    <w:rsid w:val="003617AC"/>
    <w:rsid w:val="00363EE2"/>
    <w:rsid w:val="0036666D"/>
    <w:rsid w:val="00367E28"/>
    <w:rsid w:val="00373492"/>
    <w:rsid w:val="00375E23"/>
    <w:rsid w:val="003810FC"/>
    <w:rsid w:val="00381A3C"/>
    <w:rsid w:val="003855E9"/>
    <w:rsid w:val="003908EE"/>
    <w:rsid w:val="00392F78"/>
    <w:rsid w:val="003A0EDD"/>
    <w:rsid w:val="003A18BF"/>
    <w:rsid w:val="003A3ECF"/>
    <w:rsid w:val="003A578C"/>
    <w:rsid w:val="003A58B0"/>
    <w:rsid w:val="003B06D3"/>
    <w:rsid w:val="003B1BB8"/>
    <w:rsid w:val="003B495C"/>
    <w:rsid w:val="003B6F13"/>
    <w:rsid w:val="003C14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08A8"/>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356E"/>
    <w:rsid w:val="004E6814"/>
    <w:rsid w:val="004F0E6B"/>
    <w:rsid w:val="004F109C"/>
    <w:rsid w:val="004F15F4"/>
    <w:rsid w:val="004F4428"/>
    <w:rsid w:val="004F4BA0"/>
    <w:rsid w:val="004F6079"/>
    <w:rsid w:val="004F68D6"/>
    <w:rsid w:val="004F799F"/>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3278"/>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4AD8"/>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6235F"/>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718C2"/>
    <w:rsid w:val="00772F5D"/>
    <w:rsid w:val="00773FEF"/>
    <w:rsid w:val="007800D1"/>
    <w:rsid w:val="007803DD"/>
    <w:rsid w:val="007935DE"/>
    <w:rsid w:val="00797338"/>
    <w:rsid w:val="00797E9A"/>
    <w:rsid w:val="007A39E1"/>
    <w:rsid w:val="007A4C76"/>
    <w:rsid w:val="007A5232"/>
    <w:rsid w:val="007A6D9D"/>
    <w:rsid w:val="007B1F16"/>
    <w:rsid w:val="007B25EC"/>
    <w:rsid w:val="007B454D"/>
    <w:rsid w:val="007C098B"/>
    <w:rsid w:val="007C1C18"/>
    <w:rsid w:val="007C753D"/>
    <w:rsid w:val="007D6658"/>
    <w:rsid w:val="007D69E7"/>
    <w:rsid w:val="007D7849"/>
    <w:rsid w:val="007E1AB5"/>
    <w:rsid w:val="007E2F9C"/>
    <w:rsid w:val="007E3905"/>
    <w:rsid w:val="007E6E49"/>
    <w:rsid w:val="007F294A"/>
    <w:rsid w:val="0080326C"/>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0CE2"/>
    <w:rsid w:val="0085113D"/>
    <w:rsid w:val="00852FE0"/>
    <w:rsid w:val="00853BCE"/>
    <w:rsid w:val="00854491"/>
    <w:rsid w:val="008545BE"/>
    <w:rsid w:val="00857C1C"/>
    <w:rsid w:val="00860CEE"/>
    <w:rsid w:val="008624E3"/>
    <w:rsid w:val="0086328E"/>
    <w:rsid w:val="00863A4C"/>
    <w:rsid w:val="008700C2"/>
    <w:rsid w:val="00870747"/>
    <w:rsid w:val="00872C0D"/>
    <w:rsid w:val="00875E5E"/>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167D"/>
    <w:rsid w:val="0092223C"/>
    <w:rsid w:val="009271E7"/>
    <w:rsid w:val="00930E67"/>
    <w:rsid w:val="00931D3C"/>
    <w:rsid w:val="00943882"/>
    <w:rsid w:val="00953055"/>
    <w:rsid w:val="0095580C"/>
    <w:rsid w:val="00965508"/>
    <w:rsid w:val="0096638E"/>
    <w:rsid w:val="00966D63"/>
    <w:rsid w:val="00972462"/>
    <w:rsid w:val="009741B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4AD"/>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6098"/>
    <w:rsid w:val="00BD1EE7"/>
    <w:rsid w:val="00BD3102"/>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334F"/>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25AF1"/>
    <w:rsid w:val="00E26F8B"/>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6090E"/>
    <w:rsid w:val="00E709BA"/>
    <w:rsid w:val="00E75522"/>
    <w:rsid w:val="00E76C7A"/>
    <w:rsid w:val="00E83F7F"/>
    <w:rsid w:val="00E85A44"/>
    <w:rsid w:val="00E96581"/>
    <w:rsid w:val="00E97C20"/>
    <w:rsid w:val="00EA33B4"/>
    <w:rsid w:val="00EA3814"/>
    <w:rsid w:val="00EB2BE5"/>
    <w:rsid w:val="00EB4F2A"/>
    <w:rsid w:val="00EB59A4"/>
    <w:rsid w:val="00EB71CC"/>
    <w:rsid w:val="00ED1922"/>
    <w:rsid w:val="00ED2F62"/>
    <w:rsid w:val="00EE0153"/>
    <w:rsid w:val="00EE03AB"/>
    <w:rsid w:val="00EE1894"/>
    <w:rsid w:val="00EE1ED2"/>
    <w:rsid w:val="00EE456A"/>
    <w:rsid w:val="00EE5AEA"/>
    <w:rsid w:val="00EF0A4B"/>
    <w:rsid w:val="00EF1FC7"/>
    <w:rsid w:val="00EF3D25"/>
    <w:rsid w:val="00EF6BF3"/>
    <w:rsid w:val="00F03806"/>
    <w:rsid w:val="00F0393C"/>
    <w:rsid w:val="00F050C0"/>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12CE"/>
    <w:rsid w:val="00F84748"/>
    <w:rsid w:val="00F84F5E"/>
    <w:rsid w:val="00F8500C"/>
    <w:rsid w:val="00F92CFF"/>
    <w:rsid w:val="00FA1841"/>
    <w:rsid w:val="00FA4356"/>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7050-C4CB-47C6-AE22-87D2928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1:24:00Z</dcterms:created>
  <dcterms:modified xsi:type="dcterms:W3CDTF">2021-10-07T03:43:00Z</dcterms:modified>
</cp:coreProperties>
</file>